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3DF99" w14:textId="1B810ABC" w:rsidR="00E065F0" w:rsidRDefault="00E065F0" w:rsidP="00E065F0">
      <w:pPr>
        <w:jc w:val="right"/>
        <w:rPr>
          <w:rFonts w:ascii="HG丸ｺﾞｼｯｸM-PRO" w:eastAsia="HG丸ｺﾞｼｯｸM-PRO"/>
          <w:color w:val="000000" w:themeColor="text1"/>
          <w:sz w:val="24"/>
        </w:rPr>
      </w:pPr>
      <w:r>
        <w:rPr>
          <w:rFonts w:ascii="HG丸ｺﾞｼｯｸM-PRO" w:eastAsia="HG丸ｺﾞｼｯｸM-PRO" w:hint="eastAsia"/>
          <w:color w:val="000000" w:themeColor="text1"/>
          <w:sz w:val="24"/>
        </w:rPr>
        <w:t>令和７年３月５日（水）</w:t>
      </w:r>
    </w:p>
    <w:p w14:paraId="3A34EE6C" w14:textId="1690DA67" w:rsidR="00407FBF" w:rsidRPr="00A36E31" w:rsidRDefault="00407FBF" w:rsidP="00E065F0">
      <w:pPr>
        <w:jc w:val="right"/>
        <w:rPr>
          <w:rFonts w:ascii="HG丸ｺﾞｼｯｸM-PRO" w:eastAsia="HG丸ｺﾞｼｯｸM-PRO"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5444691" wp14:editId="74147956">
            <wp:simplePos x="0" y="0"/>
            <wp:positionH relativeFrom="column">
              <wp:posOffset>5356860</wp:posOffset>
            </wp:positionH>
            <wp:positionV relativeFrom="paragraph">
              <wp:posOffset>211455</wp:posOffset>
            </wp:positionV>
            <wp:extent cx="669098" cy="666750"/>
            <wp:effectExtent l="0" t="0" r="0" b="0"/>
            <wp:wrapNone/>
            <wp:docPr id="17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1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00000000-0008-0000-0700-000011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09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5E6B0CA9" wp14:editId="275E7ADC">
            <wp:simplePos x="0" y="0"/>
            <wp:positionH relativeFrom="margin">
              <wp:posOffset>123825</wp:posOffset>
            </wp:positionH>
            <wp:positionV relativeFrom="paragraph">
              <wp:posOffset>204470</wp:posOffset>
            </wp:positionV>
            <wp:extent cx="813466" cy="722322"/>
            <wp:effectExtent l="0" t="0" r="5715" b="1905"/>
            <wp:wrapNone/>
            <wp:docPr id="18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00000000-0008-0000-0700-00001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66" cy="72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5B585" w14:textId="4085A01E" w:rsidR="00E065F0" w:rsidRPr="00A36E31" w:rsidRDefault="00407FBF" w:rsidP="00E065F0">
      <w:pPr>
        <w:rPr>
          <w:rFonts w:ascii="HG丸ｺﾞｼｯｸM-PRO" w:eastAsia="HG丸ｺﾞｼｯｸM-PRO" w:hAnsi="ＭＳ Ｐゴシック"/>
          <w:color w:val="000000" w:themeColor="text1"/>
          <w:sz w:val="24"/>
        </w:rPr>
      </w:pPr>
      <w:r>
        <w:rPr>
          <w:rFonts w:ascii="HG丸ｺﾞｼｯｸM-PRO" w:eastAsia="HG丸ｺﾞｼｯｸM-PRO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22C21B" wp14:editId="2FCE10C8">
                <wp:simplePos x="0" y="0"/>
                <wp:positionH relativeFrom="margin">
                  <wp:posOffset>946785</wp:posOffset>
                </wp:positionH>
                <wp:positionV relativeFrom="paragraph">
                  <wp:posOffset>49530</wp:posOffset>
                </wp:positionV>
                <wp:extent cx="4391025" cy="609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9DEB9" w14:textId="77777777" w:rsidR="00E065F0" w:rsidRPr="00407FBF" w:rsidRDefault="00E065F0" w:rsidP="00E065F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52"/>
                              </w:rPr>
                            </w:pPr>
                            <w:r w:rsidRPr="00407FBF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52"/>
                              </w:rPr>
                              <w:t>食改の骨元気！クッキングレシ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2C2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74.55pt;margin-top:3.9pt;width:345.75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" filled="f" stroked="f" strokeweight=".5pt">
                <v:textbox>
                  <w:txbxContent>
                    <w:p w14:paraId="2999DEB9" w14:textId="77777777" w:rsidR="00E065F0" w:rsidRPr="00407FBF" w:rsidRDefault="00E065F0" w:rsidP="00E065F0">
                      <w:pPr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52"/>
                        </w:rPr>
                      </w:pPr>
                      <w:r w:rsidRPr="00407FBF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52"/>
                        </w:rPr>
                        <w:t>食改の骨元気！クッキングレシ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166FC" w14:textId="77777777" w:rsidR="00E065F0" w:rsidRDefault="00E065F0" w:rsidP="00E065F0">
      <w:pPr>
        <w:ind w:leftChars="-8" w:left="4663" w:hangingChars="1950" w:hanging="4680"/>
        <w:rPr>
          <w:rFonts w:ascii="HG丸ｺﾞｼｯｸM-PRO" w:eastAsia="HG丸ｺﾞｼｯｸM-PRO"/>
          <w:noProof/>
          <w:color w:val="000000" w:themeColor="text1"/>
          <w:sz w:val="24"/>
        </w:rPr>
      </w:pPr>
    </w:p>
    <w:p w14:paraId="51D8D02D" w14:textId="77777777" w:rsidR="00E065F0" w:rsidRDefault="00E065F0" w:rsidP="00E065F0">
      <w:pPr>
        <w:ind w:leftChars="-8" w:left="4663" w:hangingChars="1950" w:hanging="4680"/>
        <w:rPr>
          <w:rFonts w:ascii="HG丸ｺﾞｼｯｸM-PRO" w:eastAsia="HG丸ｺﾞｼｯｸM-PRO"/>
          <w:noProof/>
          <w:color w:val="000000" w:themeColor="text1"/>
          <w:sz w:val="24"/>
        </w:rPr>
      </w:pPr>
    </w:p>
    <w:p w14:paraId="05B7274B" w14:textId="77777777" w:rsidR="00E065F0" w:rsidRDefault="00E065F0" w:rsidP="00E065F0">
      <w:pPr>
        <w:ind w:leftChars="-8" w:left="4663" w:hangingChars="1950" w:hanging="4680"/>
        <w:rPr>
          <w:rFonts w:ascii="HG丸ｺﾞｼｯｸM-PRO" w:eastAsia="HG丸ｺﾞｼｯｸM-PRO"/>
          <w:noProof/>
          <w:color w:val="000000" w:themeColor="text1"/>
          <w:sz w:val="24"/>
        </w:rPr>
      </w:pPr>
    </w:p>
    <w:p w14:paraId="206FBFFD" w14:textId="78FAA4CA" w:rsidR="00676E4D" w:rsidRPr="00A36E31" w:rsidRDefault="00E75041" w:rsidP="00676E4D">
      <w:pPr>
        <w:rPr>
          <w:rFonts w:ascii="HG丸ｺﾞｼｯｸM-PRO" w:eastAsia="HG丸ｺﾞｼｯｸM-PRO" w:hAnsi="ＭＳ Ｐゴシック"/>
          <w:color w:val="000000" w:themeColor="text1"/>
          <w:sz w:val="24"/>
        </w:rPr>
      </w:pPr>
      <w:r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高野豆腐の肉豆腐</w:t>
      </w:r>
      <w:r w:rsidR="004C0964"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（</w:t>
      </w:r>
      <w:r w:rsidR="00C14864"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４</w:t>
      </w:r>
      <w:r w:rsidR="00676E4D" w:rsidRPr="00A36E31"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 xml:space="preserve">人分）　　　　　　　　 　　　　</w:t>
      </w:r>
    </w:p>
    <w:p w14:paraId="784D099F" w14:textId="2FEF2003" w:rsidR="00FF30FA" w:rsidRPr="00FF30FA" w:rsidRDefault="00337156" w:rsidP="00FF30FA">
      <w:pPr>
        <w:pStyle w:val="a7"/>
        <w:numPr>
          <w:ilvl w:val="0"/>
          <w:numId w:val="24"/>
        </w:numPr>
        <w:ind w:leftChars="0" w:left="5103" w:hanging="527"/>
        <w:rPr>
          <w:rFonts w:ascii="HG丸ｺﾞｼｯｸM-PRO" w:eastAsia="HG丸ｺﾞｼｯｸM-PRO" w:hAnsi="ＭＳ Ｐゴシック"/>
          <w:color w:val="000000" w:themeColor="text1"/>
          <w:sz w:val="24"/>
        </w:rPr>
      </w:pPr>
      <w:r w:rsidRPr="00A36E3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31C646" wp14:editId="5D5BEBE5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2486025" cy="266700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DAA60" w14:textId="532F2216" w:rsidR="00F2513F" w:rsidRDefault="006B0ED3" w:rsidP="00676E4D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A）</w:t>
                            </w:r>
                            <w:r w:rsidR="00E7504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高野豆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E7504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 </w:t>
                            </w:r>
                            <w:r w:rsidR="00E7504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４枚</w:t>
                            </w:r>
                          </w:p>
                          <w:p w14:paraId="3396B2A0" w14:textId="2BC18C67" w:rsidR="00E75041" w:rsidRDefault="00E75041" w:rsidP="006B0ED3">
                            <w:pPr>
                              <w:ind w:firstLineChars="300" w:firstLine="7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水　　　　　</w:t>
                            </w:r>
                            <w:r w:rsidR="006B0ED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４００ｍｌ</w:t>
                            </w:r>
                          </w:p>
                          <w:p w14:paraId="41BA8972" w14:textId="344894C3" w:rsidR="00E75041" w:rsidRDefault="006B0ED3" w:rsidP="00676E4D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B）</w:t>
                            </w:r>
                            <w:r w:rsidR="00E7504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砂糖</w:t>
                            </w:r>
                            <w:r w:rsidR="00C873D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C873DB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        </w:t>
                            </w:r>
                            <w:r w:rsidR="00C873D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E7504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大さじ</w:t>
                            </w:r>
                            <w:r w:rsidR="00C873D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</w:p>
                          <w:p w14:paraId="5C993364" w14:textId="7A92303F" w:rsidR="00E75041" w:rsidRDefault="00E75041" w:rsidP="006B0ED3">
                            <w:pPr>
                              <w:ind w:firstLineChars="250" w:firstLine="60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しょうゆ</w:t>
                            </w:r>
                            <w:r w:rsidR="00C873D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C873DB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大さじ</w:t>
                            </w:r>
                            <w:r w:rsidR="00C873D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</w:p>
                          <w:p w14:paraId="178E0717" w14:textId="7603BB82" w:rsidR="00E75041" w:rsidRDefault="006B0ED3" w:rsidP="00676E4D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C）</w:t>
                            </w:r>
                            <w:r w:rsidR="00E7504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豚肉ロース切落し</w:t>
                            </w:r>
                            <w:r w:rsidR="00C873D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００</w:t>
                            </w:r>
                            <w:r w:rsidR="00E7504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ｇ</w:t>
                            </w:r>
                          </w:p>
                          <w:p w14:paraId="2C65CE67" w14:textId="2C934863" w:rsidR="00E75041" w:rsidRDefault="00E75041" w:rsidP="006B0ED3">
                            <w:pPr>
                              <w:ind w:firstLineChars="250" w:firstLine="60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片栗粉</w:t>
                            </w:r>
                            <w:r w:rsidR="006B0ED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</w:t>
                            </w:r>
                            <w:r w:rsidR="006B0ED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小さじ</w:t>
                            </w:r>
                            <w:r w:rsidR="00C873D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</w:p>
                          <w:p w14:paraId="0077F8AE" w14:textId="6E7DA1DA" w:rsidR="00E75041" w:rsidRDefault="00E75041" w:rsidP="00676E4D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長ねぎ（斜め切り）</w:t>
                            </w:r>
                            <w:r w:rsidR="00E31E1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6B0ED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5186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本</w:t>
                            </w:r>
                          </w:p>
                          <w:p w14:paraId="248E6535" w14:textId="55BBFD1B" w:rsidR="00C873DB" w:rsidRDefault="00C873DB" w:rsidP="00676E4D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にんじん　　　　　　 </w:t>
                            </w:r>
                            <w:r w:rsidR="0015186E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="0015186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本</w:t>
                            </w:r>
                          </w:p>
                          <w:p w14:paraId="321E5799" w14:textId="65CAE094" w:rsidR="00E31E1F" w:rsidRDefault="00E31E1F" w:rsidP="00676E4D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しょうが（すりおろし）</w:t>
                            </w:r>
                            <w:r w:rsidR="006B0ED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かけ</w:t>
                            </w:r>
                          </w:p>
                          <w:p w14:paraId="70E478FD" w14:textId="33168367" w:rsidR="00E31E1F" w:rsidRDefault="00E31E1F" w:rsidP="00676E4D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かつおぶし　　　　　</w:t>
                            </w:r>
                            <w:r w:rsidR="006B0ED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パック</w:t>
                            </w:r>
                          </w:p>
                          <w:p w14:paraId="3360D83A" w14:textId="01BBE701" w:rsidR="00E31E1F" w:rsidRPr="00E31E1F" w:rsidRDefault="00E31E1F" w:rsidP="00676E4D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ごま油</w:t>
                            </w:r>
                            <w:r w:rsidR="006B0ED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　　 　適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1C646" id="正方形/長方形 1" o:spid="_x0000_s1027" style="position:absolute;left:0;text-align:left;margin-left:0;margin-top:2.4pt;width:195.75pt;height:210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">
                <v:textbox inset="5.85pt,.7pt,5.85pt,.7pt">
                  <w:txbxContent>
                    <w:p w14:paraId="27FDAA60" w14:textId="532F2216" w:rsidR="00F2513F" w:rsidRDefault="006B0ED3" w:rsidP="00676E4D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（A）</w:t>
                      </w:r>
                      <w:r w:rsidR="00E75041">
                        <w:rPr>
                          <w:rFonts w:ascii="HG丸ｺﾞｼｯｸM-PRO" w:eastAsia="HG丸ｺﾞｼｯｸM-PRO" w:hint="eastAsia"/>
                          <w:sz w:val="24"/>
                        </w:rPr>
                        <w:t>高野豆腐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="00E75041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 </w:t>
                      </w:r>
                      <w:r w:rsidR="00E75041">
                        <w:rPr>
                          <w:rFonts w:ascii="HG丸ｺﾞｼｯｸM-PRO" w:eastAsia="HG丸ｺﾞｼｯｸM-PRO" w:hint="eastAsia"/>
                          <w:sz w:val="24"/>
                        </w:rPr>
                        <w:t>４枚</w:t>
                      </w:r>
                    </w:p>
                    <w:p w14:paraId="3396B2A0" w14:textId="2BC18C67" w:rsidR="00E75041" w:rsidRDefault="00E75041" w:rsidP="006B0ED3">
                      <w:pPr>
                        <w:ind w:firstLineChars="300" w:firstLine="7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水　　　　　</w:t>
                      </w:r>
                      <w:r w:rsidR="006B0ED3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４００ｍｌ</w:t>
                      </w:r>
                    </w:p>
                    <w:p w14:paraId="41BA8972" w14:textId="344894C3" w:rsidR="00E75041" w:rsidRDefault="006B0ED3" w:rsidP="00676E4D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（B）</w:t>
                      </w:r>
                      <w:r w:rsidR="00E75041">
                        <w:rPr>
                          <w:rFonts w:ascii="HG丸ｺﾞｼｯｸM-PRO" w:eastAsia="HG丸ｺﾞｼｯｸM-PRO" w:hint="eastAsia"/>
                          <w:sz w:val="24"/>
                        </w:rPr>
                        <w:t>砂糖</w:t>
                      </w:r>
                      <w:r w:rsidR="00C873D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="00C873DB">
                        <w:rPr>
                          <w:rFonts w:ascii="HG丸ｺﾞｼｯｸM-PRO" w:eastAsia="HG丸ｺﾞｼｯｸM-PRO"/>
                          <w:sz w:val="24"/>
                        </w:rPr>
                        <w:t xml:space="preserve">          </w:t>
                      </w:r>
                      <w:r w:rsidR="00C873D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="00E75041">
                        <w:rPr>
                          <w:rFonts w:ascii="HG丸ｺﾞｼｯｸM-PRO" w:eastAsia="HG丸ｺﾞｼｯｸM-PRO" w:hint="eastAsia"/>
                          <w:sz w:val="24"/>
                        </w:rPr>
                        <w:t>大さじ</w:t>
                      </w:r>
                      <w:r w:rsidR="00C873DB"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</w:p>
                    <w:p w14:paraId="5C993364" w14:textId="7A92303F" w:rsidR="00E75041" w:rsidRDefault="00E75041" w:rsidP="006B0ED3">
                      <w:pPr>
                        <w:ind w:firstLineChars="250" w:firstLine="60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しょうゆ</w:t>
                      </w:r>
                      <w:r w:rsidR="00C873D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="00C873DB">
                        <w:rPr>
                          <w:rFonts w:ascii="HG丸ｺﾞｼｯｸM-PRO" w:eastAsia="HG丸ｺﾞｼｯｸM-PRO"/>
                          <w:sz w:val="24"/>
                        </w:rPr>
                        <w:t xml:space="preserve">      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大さじ</w:t>
                      </w:r>
                      <w:r w:rsidR="00C873DB"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</w:p>
                    <w:p w14:paraId="178E0717" w14:textId="7603BB82" w:rsidR="00E75041" w:rsidRDefault="006B0ED3" w:rsidP="00676E4D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（C）</w:t>
                      </w:r>
                      <w:r w:rsidR="00E75041">
                        <w:rPr>
                          <w:rFonts w:ascii="HG丸ｺﾞｼｯｸM-PRO" w:eastAsia="HG丸ｺﾞｼｯｸM-PRO" w:hint="eastAsia"/>
                          <w:sz w:val="24"/>
                        </w:rPr>
                        <w:t>豚肉ロース切落し</w:t>
                      </w:r>
                      <w:r w:rsidR="00C873DB">
                        <w:rPr>
                          <w:rFonts w:ascii="HG丸ｺﾞｼｯｸM-PRO" w:eastAsia="HG丸ｺﾞｼｯｸM-PRO" w:hint="eastAsia"/>
                          <w:sz w:val="24"/>
                        </w:rPr>
                        <w:t>２００</w:t>
                      </w:r>
                      <w:r w:rsidR="00E75041">
                        <w:rPr>
                          <w:rFonts w:ascii="HG丸ｺﾞｼｯｸM-PRO" w:eastAsia="HG丸ｺﾞｼｯｸM-PRO" w:hint="eastAsia"/>
                          <w:sz w:val="24"/>
                        </w:rPr>
                        <w:t>ｇ</w:t>
                      </w:r>
                    </w:p>
                    <w:p w14:paraId="2C65CE67" w14:textId="2C934863" w:rsidR="00E75041" w:rsidRDefault="00E75041" w:rsidP="006B0ED3">
                      <w:pPr>
                        <w:ind w:firstLineChars="250" w:firstLine="60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片栗粉</w:t>
                      </w:r>
                      <w:r w:rsidR="006B0ED3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</w:t>
                      </w:r>
                      <w:r w:rsidR="006B0ED3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小さじ</w:t>
                      </w:r>
                      <w:r w:rsidR="00C873DB"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</w:p>
                    <w:p w14:paraId="0077F8AE" w14:textId="6E7DA1DA" w:rsidR="00E75041" w:rsidRDefault="00E75041" w:rsidP="00676E4D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長ねぎ（斜め切り）</w:t>
                      </w:r>
                      <w:r w:rsidR="00E31E1F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="006B0ED3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="0015186E"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本</w:t>
                      </w:r>
                    </w:p>
                    <w:p w14:paraId="248E6535" w14:textId="55BBFD1B" w:rsidR="00C873DB" w:rsidRDefault="00C873DB" w:rsidP="00676E4D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にんじん　　　　　　 </w:t>
                      </w:r>
                      <w:r w:rsidR="0015186E"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="0015186E">
                        <w:rPr>
                          <w:rFonts w:ascii="HG丸ｺﾞｼｯｸM-PRO" w:eastAsia="HG丸ｺﾞｼｯｸM-PRO" w:hint="eastAsia"/>
                          <w:sz w:val="24"/>
                        </w:rPr>
                        <w:t>/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２本</w:t>
                      </w:r>
                    </w:p>
                    <w:p w14:paraId="321E5799" w14:textId="65CAE094" w:rsidR="00E31E1F" w:rsidRDefault="00E31E1F" w:rsidP="00676E4D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しょうが（すりおろし）</w:t>
                      </w:r>
                      <w:r w:rsidR="006B0ED3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かけ</w:t>
                      </w:r>
                    </w:p>
                    <w:p w14:paraId="70E478FD" w14:textId="33168367" w:rsidR="00E31E1F" w:rsidRDefault="00E31E1F" w:rsidP="00676E4D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かつおぶし　　　　　</w:t>
                      </w:r>
                      <w:r w:rsidR="006B0ED3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２パック</w:t>
                      </w:r>
                    </w:p>
                    <w:p w14:paraId="3360D83A" w14:textId="01BBE701" w:rsidR="00E31E1F" w:rsidRPr="00E31E1F" w:rsidRDefault="00E31E1F" w:rsidP="00676E4D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ごま油</w:t>
                      </w:r>
                      <w:r w:rsidR="006B0ED3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　　 　適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0ED3"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Aの高野豆腐は</w:t>
      </w:r>
      <w:r w:rsidR="0015186E"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分量外の</w:t>
      </w:r>
      <w:r w:rsidR="006B0ED3"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水で戻し、水気を絞って食べやすく切る（８等分）</w:t>
      </w:r>
    </w:p>
    <w:p w14:paraId="0ACB136F" w14:textId="07D9EC29" w:rsidR="006B0ED3" w:rsidRDefault="006B0ED3" w:rsidP="006B0ED3">
      <w:pPr>
        <w:pStyle w:val="a7"/>
        <w:numPr>
          <w:ilvl w:val="0"/>
          <w:numId w:val="24"/>
        </w:numPr>
        <w:ind w:leftChars="0" w:left="5103" w:hanging="527"/>
        <w:rPr>
          <w:rFonts w:ascii="HG丸ｺﾞｼｯｸM-PRO" w:eastAsia="HG丸ｺﾞｼｯｸM-PRO" w:hAnsi="ＭＳ Ｐゴシック"/>
          <w:color w:val="000000" w:themeColor="text1"/>
          <w:sz w:val="24"/>
        </w:rPr>
      </w:pPr>
      <w:r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分量の水とともに</w:t>
      </w:r>
      <w:r w:rsidR="00FF30FA"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１を</w:t>
      </w:r>
      <w:r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耐熱容器に入れ、ラップをして電子レンジに４分かける。</w:t>
      </w:r>
    </w:p>
    <w:p w14:paraId="20EE3D5D" w14:textId="07E34C68" w:rsidR="006B0ED3" w:rsidRDefault="006B0ED3" w:rsidP="006B0ED3">
      <w:pPr>
        <w:pStyle w:val="a7"/>
        <w:numPr>
          <w:ilvl w:val="0"/>
          <w:numId w:val="24"/>
        </w:numPr>
        <w:ind w:leftChars="0" w:left="5103" w:hanging="527"/>
        <w:rPr>
          <w:rFonts w:ascii="HG丸ｺﾞｼｯｸM-PRO" w:eastAsia="HG丸ｺﾞｼｯｸM-PRO" w:hAnsi="ＭＳ Ｐゴシック"/>
          <w:color w:val="000000" w:themeColor="text1"/>
          <w:sz w:val="24"/>
        </w:rPr>
      </w:pPr>
      <w:r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Bを加えて混ぜる。</w:t>
      </w:r>
    </w:p>
    <w:p w14:paraId="35F6D6F2" w14:textId="40232A52" w:rsidR="006B0ED3" w:rsidRDefault="006B0ED3" w:rsidP="006B0ED3">
      <w:pPr>
        <w:pStyle w:val="a7"/>
        <w:numPr>
          <w:ilvl w:val="0"/>
          <w:numId w:val="24"/>
        </w:numPr>
        <w:ind w:leftChars="0" w:left="5103" w:hanging="527"/>
        <w:rPr>
          <w:rFonts w:ascii="HG丸ｺﾞｼｯｸM-PRO" w:eastAsia="HG丸ｺﾞｼｯｸM-PRO" w:hAnsi="ＭＳ Ｐゴシック"/>
          <w:color w:val="000000" w:themeColor="text1"/>
          <w:sz w:val="24"/>
        </w:rPr>
      </w:pPr>
      <w:r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Cの豚肉に片栗粉としょうゆを揉みこむ。</w:t>
      </w:r>
    </w:p>
    <w:p w14:paraId="2F6B822D" w14:textId="7D685DD4" w:rsidR="006B0ED3" w:rsidRDefault="006B0ED3" w:rsidP="006B0ED3">
      <w:pPr>
        <w:pStyle w:val="a7"/>
        <w:numPr>
          <w:ilvl w:val="0"/>
          <w:numId w:val="24"/>
        </w:numPr>
        <w:ind w:leftChars="0" w:left="5103" w:hanging="527"/>
        <w:rPr>
          <w:rFonts w:ascii="HG丸ｺﾞｼｯｸM-PRO" w:eastAsia="HG丸ｺﾞｼｯｸM-PRO" w:hAnsi="ＭＳ Ｐゴシック"/>
          <w:color w:val="000000" w:themeColor="text1"/>
          <w:sz w:val="24"/>
        </w:rPr>
      </w:pPr>
      <w:r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フライパンを熱してごま油を入れ、豚肉を炒める。</w:t>
      </w:r>
    </w:p>
    <w:p w14:paraId="27E47A5D" w14:textId="6241778E" w:rsidR="006B0ED3" w:rsidRPr="00FF30FA" w:rsidRDefault="00C873DB" w:rsidP="00FF30FA">
      <w:pPr>
        <w:pStyle w:val="a7"/>
        <w:ind w:leftChars="0" w:left="5103"/>
        <w:rPr>
          <w:rFonts w:ascii="HG丸ｺﾞｼｯｸM-PRO" w:eastAsia="HG丸ｺﾞｼｯｸM-PRO" w:hAnsi="ＭＳ Ｐゴシック"/>
          <w:color w:val="000000" w:themeColor="text1"/>
          <w:sz w:val="24"/>
        </w:rPr>
      </w:pPr>
      <w:r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にんじん</w:t>
      </w:r>
      <w:r w:rsidR="006B0ED3"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としょうがを入れて炒</w:t>
      </w:r>
      <w:r w:rsidR="006B0ED3" w:rsidRPr="00FF30FA"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め合わせたら</w:t>
      </w:r>
      <w:r w:rsidR="00FF30FA"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２</w:t>
      </w:r>
      <w:r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と長ねぎ</w:t>
      </w:r>
      <w:r w:rsidR="006B0ED3" w:rsidRPr="00FF30FA"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を入れ、ふたをして５分煮る。</w:t>
      </w:r>
    </w:p>
    <w:p w14:paraId="53034DCD" w14:textId="69629147" w:rsidR="006B0ED3" w:rsidRPr="006B0ED3" w:rsidRDefault="006B0ED3" w:rsidP="006B0ED3">
      <w:pPr>
        <w:pStyle w:val="a7"/>
        <w:ind w:leftChars="0" w:left="5103"/>
        <w:rPr>
          <w:rFonts w:ascii="HG丸ｺﾞｼｯｸM-PRO" w:eastAsia="HG丸ｺﾞｼｯｸM-PRO" w:hAnsi="ＭＳ Ｐゴシック"/>
          <w:color w:val="000000" w:themeColor="text1"/>
          <w:sz w:val="24"/>
        </w:rPr>
      </w:pPr>
      <w:r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ふたを開けて、少し煮汁を煮詰めたら、火を止めてかつお節を混ぜる。</w:t>
      </w:r>
    </w:p>
    <w:p w14:paraId="34C9E76D" w14:textId="380DB752" w:rsidR="00E75041" w:rsidRDefault="00E75041" w:rsidP="009A6047">
      <w:pPr>
        <w:rPr>
          <w:rFonts w:ascii="HG丸ｺﾞｼｯｸM-PRO" w:eastAsia="HG丸ｺﾞｼｯｸM-PRO" w:hAnsi="ＭＳ Ｐゴシック"/>
          <w:color w:val="000000" w:themeColor="text1"/>
          <w:sz w:val="24"/>
        </w:rPr>
      </w:pPr>
    </w:p>
    <w:p w14:paraId="013E88E7" w14:textId="77777777" w:rsidR="00B94E27" w:rsidRDefault="00B94E27" w:rsidP="009A6047">
      <w:pPr>
        <w:rPr>
          <w:rFonts w:ascii="HG丸ｺﾞｼｯｸM-PRO" w:eastAsia="HG丸ｺﾞｼｯｸM-PRO" w:hAnsi="ＭＳ Ｐゴシック"/>
          <w:color w:val="000000" w:themeColor="text1"/>
          <w:sz w:val="24"/>
        </w:rPr>
      </w:pPr>
    </w:p>
    <w:p w14:paraId="50C802EB" w14:textId="77777777" w:rsidR="00407FBF" w:rsidRDefault="00FF30FA" w:rsidP="009A6047">
      <w:pPr>
        <w:rPr>
          <w:rFonts w:ascii="HG丸ｺﾞｼｯｸM-PRO" w:eastAsia="HG丸ｺﾞｼｯｸM-PRO" w:hAnsi="ＭＳ Ｐゴシック"/>
          <w:color w:val="000000" w:themeColor="text1"/>
          <w:sz w:val="24"/>
        </w:rPr>
      </w:pPr>
      <w:r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小松菜と切干し大根とひじきの</w:t>
      </w:r>
    </w:p>
    <w:p w14:paraId="73425F46" w14:textId="2424DFD1" w:rsidR="00FF30FA" w:rsidRPr="00A36E31" w:rsidRDefault="00FF30FA" w:rsidP="009A6047">
      <w:pPr>
        <w:rPr>
          <w:rFonts w:ascii="HG丸ｺﾞｼｯｸM-PRO" w:eastAsia="HG丸ｺﾞｼｯｸM-PRO" w:hAnsi="ＭＳ Ｐゴシック"/>
          <w:color w:val="000000" w:themeColor="text1"/>
          <w:sz w:val="24"/>
        </w:rPr>
      </w:pPr>
      <w:r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ツナマヨ和え</w:t>
      </w:r>
      <w:r w:rsidR="00337156"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（</w:t>
      </w:r>
      <w:r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４</w:t>
      </w:r>
      <w:r w:rsidR="009A6047" w:rsidRPr="00A36E31"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人分）</w:t>
      </w:r>
    </w:p>
    <w:p w14:paraId="729D3ADF" w14:textId="49294824" w:rsidR="00650269" w:rsidRDefault="000B4727" w:rsidP="000B4727">
      <w:pPr>
        <w:pStyle w:val="a7"/>
        <w:numPr>
          <w:ilvl w:val="0"/>
          <w:numId w:val="25"/>
        </w:numPr>
        <w:ind w:leftChars="0" w:left="5124" w:hanging="504"/>
        <w:rPr>
          <w:rFonts w:ascii="HG丸ｺﾞｼｯｸM-PRO" w:eastAsia="HG丸ｺﾞｼｯｸM-PRO" w:hAnsi="ＭＳ Ｐゴシック"/>
          <w:color w:val="000000" w:themeColor="text1"/>
          <w:sz w:val="24"/>
        </w:rPr>
      </w:pPr>
      <w:r w:rsidRPr="00A36E31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FD9D153" wp14:editId="66E429F2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2486025" cy="1876425"/>
                <wp:effectExtent l="0" t="0" r="28575" b="28575"/>
                <wp:wrapTight wrapText="bothSides">
                  <wp:wrapPolygon edited="0">
                    <wp:start x="0" y="0"/>
                    <wp:lineTo x="0" y="21710"/>
                    <wp:lineTo x="21683" y="21710"/>
                    <wp:lineTo x="21683" y="0"/>
                    <wp:lineTo x="0" y="0"/>
                  </wp:wrapPolygon>
                </wp:wrapTight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8491F" w14:textId="685D8AD5" w:rsidR="00650269" w:rsidRDefault="00FF30FA" w:rsidP="009A6047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小松菜　　　　　　　</w:t>
                            </w:r>
                            <w:r w:rsidR="0015186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15186E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="0015186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/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束</w:t>
                            </w:r>
                          </w:p>
                          <w:p w14:paraId="2D4FF155" w14:textId="69EC749A" w:rsidR="00FF30FA" w:rsidRDefault="00FF30FA" w:rsidP="009A6047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乾燥ひじき　　　　　　</w:t>
                            </w:r>
                            <w:r w:rsidR="0015186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０ｇ</w:t>
                            </w:r>
                          </w:p>
                          <w:p w14:paraId="6CA45CCE" w14:textId="2F42281D" w:rsidR="00FF30FA" w:rsidRDefault="00FF30FA" w:rsidP="009A6047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切干し大根　　　　　　</w:t>
                            </w:r>
                            <w:r w:rsidR="0015186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C873D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０ｇ</w:t>
                            </w:r>
                          </w:p>
                          <w:p w14:paraId="61DCFFC0" w14:textId="1809B728" w:rsidR="00FF30FA" w:rsidRDefault="00FF30FA" w:rsidP="009A6047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ツナ缶</w:t>
                            </w:r>
                            <w:r w:rsidR="00C873D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油漬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</w:t>
                            </w:r>
                            <w:r w:rsidR="00C873D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5186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C873D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１缶</w:t>
                            </w:r>
                          </w:p>
                          <w:p w14:paraId="1D8EFD3E" w14:textId="47C42C1C" w:rsidR="00BC6568" w:rsidRDefault="00FF30FA" w:rsidP="009A6047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（Ａ）マヨネーズ　　</w:t>
                            </w:r>
                            <w:r w:rsidR="0015186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大さじ</w:t>
                            </w:r>
                            <w:r w:rsidR="00BC6568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2</w:t>
                            </w:r>
                          </w:p>
                          <w:p w14:paraId="2E7A22F1" w14:textId="4BDCF8F3" w:rsidR="00FF30FA" w:rsidRDefault="00FF30FA" w:rsidP="009A6047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しょうゆ　　</w:t>
                            </w:r>
                            <w:r w:rsidR="0015186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8C77E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小さじ1</w:t>
                            </w:r>
                            <w:r w:rsidR="008C77E2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/2</w:t>
                            </w:r>
                          </w:p>
                          <w:p w14:paraId="462642F6" w14:textId="774766C1" w:rsidR="00FF30FA" w:rsidRDefault="00FF30FA" w:rsidP="009A6047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</w:t>
                            </w:r>
                            <w:r w:rsidR="0015186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りごま　　</w:t>
                            </w:r>
                            <w:r w:rsidR="0015186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大さじ</w:t>
                            </w:r>
                            <w:r w:rsidR="00C873D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1</w:t>
                            </w:r>
                          </w:p>
                          <w:p w14:paraId="6D0B92DE" w14:textId="093DEA36" w:rsidR="00FF30FA" w:rsidRPr="00650269" w:rsidRDefault="00FF30FA" w:rsidP="009A6047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ごま油　　</w:t>
                            </w:r>
                            <w:r w:rsidR="0015186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小さじ</w:t>
                            </w:r>
                            <w:r w:rsidR="008C77E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1</w:t>
                            </w:r>
                            <w:r w:rsidR="008C77E2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9D153" id="正方形/長方形 2" o:spid="_x0000_s1028" style="position:absolute;left:0;text-align:left;margin-left:0;margin-top:2.4pt;width:195.75pt;height:147.75pt;z-index:-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">
                <v:textbox inset="5.85pt,.7pt,5.85pt,.7pt">
                  <w:txbxContent>
                    <w:p w14:paraId="35E8491F" w14:textId="685D8AD5" w:rsidR="00650269" w:rsidRDefault="00FF30FA" w:rsidP="009A6047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小松菜　　　　　　　</w:t>
                      </w:r>
                      <w:r w:rsidR="0015186E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="0015186E"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="0015186E">
                        <w:rPr>
                          <w:rFonts w:ascii="HG丸ｺﾞｼｯｸM-PRO" w:eastAsia="HG丸ｺﾞｼｯｸM-PRO" w:hint="eastAsia"/>
                          <w:sz w:val="24"/>
                        </w:rPr>
                        <w:t>/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束</w:t>
                      </w:r>
                    </w:p>
                    <w:p w14:paraId="2D4FF155" w14:textId="69EC749A" w:rsidR="00FF30FA" w:rsidRDefault="00FF30FA" w:rsidP="009A6047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乾燥ひじき　　　　　　</w:t>
                      </w:r>
                      <w:r w:rsidR="0015186E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０ｇ</w:t>
                      </w:r>
                    </w:p>
                    <w:p w14:paraId="6CA45CCE" w14:textId="2F42281D" w:rsidR="00FF30FA" w:rsidRDefault="00FF30FA" w:rsidP="009A6047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切干し大根　　　　　　</w:t>
                      </w:r>
                      <w:r w:rsidR="0015186E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="00C873DB">
                        <w:rPr>
                          <w:rFonts w:ascii="HG丸ｺﾞｼｯｸM-PRO" w:eastAsia="HG丸ｺﾞｼｯｸM-PRO" w:hint="eastAsia"/>
                          <w:sz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０ｇ</w:t>
                      </w:r>
                    </w:p>
                    <w:p w14:paraId="61DCFFC0" w14:textId="1809B728" w:rsidR="00FF30FA" w:rsidRDefault="00FF30FA" w:rsidP="009A6047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ツナ缶</w:t>
                      </w:r>
                      <w:r w:rsidR="00C873DB">
                        <w:rPr>
                          <w:rFonts w:ascii="HG丸ｺﾞｼｯｸM-PRO" w:eastAsia="HG丸ｺﾞｼｯｸM-PRO" w:hint="eastAsia"/>
                          <w:sz w:val="24"/>
                        </w:rPr>
                        <w:t>（油漬）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</w:t>
                      </w:r>
                      <w:r w:rsidR="00C873D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="0015186E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="00C873D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１缶</w:t>
                      </w:r>
                    </w:p>
                    <w:p w14:paraId="1D8EFD3E" w14:textId="47C42C1C" w:rsidR="00BC6568" w:rsidRDefault="00FF30FA" w:rsidP="009A6047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（Ａ）マヨネーズ　　</w:t>
                      </w:r>
                      <w:r w:rsidR="0015186E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大さじ</w:t>
                      </w:r>
                      <w:r w:rsidR="00BC6568">
                        <w:rPr>
                          <w:rFonts w:ascii="HG丸ｺﾞｼｯｸM-PRO" w:eastAsia="HG丸ｺﾞｼｯｸM-PRO"/>
                          <w:sz w:val="24"/>
                        </w:rPr>
                        <w:t>2</w:t>
                      </w:r>
                    </w:p>
                    <w:p w14:paraId="2E7A22F1" w14:textId="4BDCF8F3" w:rsidR="00FF30FA" w:rsidRDefault="00FF30FA" w:rsidP="009A6047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しょうゆ　　</w:t>
                      </w:r>
                      <w:r w:rsidR="0015186E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="008C77E2">
                        <w:rPr>
                          <w:rFonts w:ascii="HG丸ｺﾞｼｯｸM-PRO" w:eastAsia="HG丸ｺﾞｼｯｸM-PRO" w:hint="eastAsia"/>
                          <w:sz w:val="24"/>
                        </w:rPr>
                        <w:t>小さじ1</w:t>
                      </w:r>
                      <w:r w:rsidR="008C77E2">
                        <w:rPr>
                          <w:rFonts w:ascii="HG丸ｺﾞｼｯｸM-PRO" w:eastAsia="HG丸ｺﾞｼｯｸM-PRO"/>
                          <w:sz w:val="24"/>
                        </w:rPr>
                        <w:t>/2</w:t>
                      </w:r>
                    </w:p>
                    <w:p w14:paraId="462642F6" w14:textId="774766C1" w:rsidR="00FF30FA" w:rsidRDefault="00FF30FA" w:rsidP="009A6047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</w:t>
                      </w:r>
                      <w:r w:rsidR="0015186E">
                        <w:rPr>
                          <w:rFonts w:ascii="HG丸ｺﾞｼｯｸM-PRO" w:eastAsia="HG丸ｺﾞｼｯｸM-PRO" w:hint="eastAsia"/>
                          <w:sz w:val="24"/>
                        </w:rPr>
                        <w:t>す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りごま　　</w:t>
                      </w:r>
                      <w:r w:rsidR="0015186E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大さじ</w:t>
                      </w:r>
                      <w:r w:rsidR="00C873DB">
                        <w:rPr>
                          <w:rFonts w:ascii="HG丸ｺﾞｼｯｸM-PRO" w:eastAsia="HG丸ｺﾞｼｯｸM-PRO" w:hint="eastAsia"/>
                          <w:sz w:val="24"/>
                        </w:rPr>
                        <w:t>1</w:t>
                      </w:r>
                    </w:p>
                    <w:p w14:paraId="6D0B92DE" w14:textId="093DEA36" w:rsidR="00FF30FA" w:rsidRPr="00650269" w:rsidRDefault="00FF30FA" w:rsidP="009A6047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ごま油　　</w:t>
                      </w:r>
                      <w:r w:rsidR="0015186E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小さじ</w:t>
                      </w:r>
                      <w:r w:rsidR="008C77E2">
                        <w:rPr>
                          <w:rFonts w:ascii="HG丸ｺﾞｼｯｸM-PRO" w:eastAsia="HG丸ｺﾞｼｯｸM-PRO" w:hint="eastAsia"/>
                          <w:sz w:val="24"/>
                        </w:rPr>
                        <w:t>1</w:t>
                      </w:r>
                      <w:r w:rsidR="008C77E2">
                        <w:rPr>
                          <w:rFonts w:ascii="HG丸ｺﾞｼｯｸM-PRO" w:eastAsia="HG丸ｺﾞｼｯｸM-PRO"/>
                          <w:sz w:val="24"/>
                        </w:rPr>
                        <w:t>/2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小松菜はラップに包み、レンジで６００W・２分加熱し、粗熱がとれたら３ｃｍ幅にカットする。</w:t>
      </w:r>
    </w:p>
    <w:p w14:paraId="4FC16B30" w14:textId="6A5E56A8" w:rsidR="000B4727" w:rsidRDefault="000B4727" w:rsidP="000B4727">
      <w:pPr>
        <w:pStyle w:val="a7"/>
        <w:numPr>
          <w:ilvl w:val="0"/>
          <w:numId w:val="25"/>
        </w:numPr>
        <w:ind w:leftChars="0" w:left="5124" w:hanging="504"/>
        <w:rPr>
          <w:rFonts w:ascii="HG丸ｺﾞｼｯｸM-PRO" w:eastAsia="HG丸ｺﾞｼｯｸM-PRO" w:hAnsi="ＭＳ Ｐゴシック"/>
          <w:color w:val="000000" w:themeColor="text1"/>
          <w:sz w:val="24"/>
        </w:rPr>
      </w:pPr>
      <w:r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乾燥ひじきを水で戻す。切干し大根は水洗いして好みの長さにカットし、やわらかくなるまで置いておく。</w:t>
      </w:r>
    </w:p>
    <w:p w14:paraId="402F68FC" w14:textId="3783FB14" w:rsidR="000B4727" w:rsidRDefault="000B4727" w:rsidP="000B4727">
      <w:pPr>
        <w:pStyle w:val="a7"/>
        <w:numPr>
          <w:ilvl w:val="0"/>
          <w:numId w:val="25"/>
        </w:numPr>
        <w:ind w:leftChars="0" w:left="5124" w:hanging="504"/>
        <w:rPr>
          <w:rFonts w:ascii="HG丸ｺﾞｼｯｸM-PRO" w:eastAsia="HG丸ｺﾞｼｯｸM-PRO" w:hAnsi="ＭＳ Ｐゴシック"/>
          <w:color w:val="000000" w:themeColor="text1"/>
          <w:sz w:val="24"/>
        </w:rPr>
      </w:pPr>
      <w:r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ボウルに１としっかり水気を切ったひじきと切干し大根、軽く油を切ったツナ、Ａを入れて和える。</w:t>
      </w:r>
    </w:p>
    <w:p w14:paraId="5D43EE07" w14:textId="77777777" w:rsidR="000B4727" w:rsidRDefault="000B4727" w:rsidP="000B4727">
      <w:pPr>
        <w:pStyle w:val="a7"/>
        <w:ind w:leftChars="0" w:left="5124"/>
        <w:rPr>
          <w:rFonts w:ascii="HG丸ｺﾞｼｯｸM-PRO" w:eastAsia="HG丸ｺﾞｼｯｸM-PRO" w:hAnsi="ＭＳ Ｐゴシック"/>
          <w:color w:val="000000" w:themeColor="text1"/>
          <w:sz w:val="24"/>
        </w:rPr>
      </w:pPr>
    </w:p>
    <w:p w14:paraId="1F5B0D37" w14:textId="5716BDAA" w:rsidR="000B4727" w:rsidRDefault="000B4727" w:rsidP="000B4727">
      <w:pPr>
        <w:pStyle w:val="a7"/>
        <w:ind w:leftChars="0" w:left="5124"/>
        <w:rPr>
          <w:rFonts w:ascii="HG丸ｺﾞｼｯｸM-PRO" w:eastAsia="HG丸ｺﾞｼｯｸM-PRO" w:hAnsi="ＭＳ Ｐゴシック"/>
          <w:color w:val="000000" w:themeColor="text1"/>
          <w:sz w:val="24"/>
        </w:rPr>
      </w:pPr>
    </w:p>
    <w:p w14:paraId="1E7701FF" w14:textId="77777777" w:rsidR="00B94E27" w:rsidRPr="000B4727" w:rsidRDefault="00B94E27" w:rsidP="000B4727">
      <w:pPr>
        <w:pStyle w:val="a7"/>
        <w:ind w:leftChars="0" w:left="5124"/>
        <w:rPr>
          <w:rFonts w:ascii="HG丸ｺﾞｼｯｸM-PRO" w:eastAsia="HG丸ｺﾞｼｯｸM-PRO" w:hAnsi="ＭＳ Ｐゴシック"/>
          <w:color w:val="000000" w:themeColor="text1"/>
          <w:sz w:val="24"/>
        </w:rPr>
      </w:pPr>
    </w:p>
    <w:p w14:paraId="2DD2B4CF" w14:textId="77B03E27" w:rsidR="009E169B" w:rsidRPr="003A0767" w:rsidRDefault="000B4727" w:rsidP="009E169B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ブロッコリーと牛乳みそ汁</w:t>
      </w:r>
      <w:r w:rsidR="009E169B" w:rsidRPr="003A0767">
        <w:rPr>
          <w:rFonts w:ascii="HG丸ｺﾞｼｯｸM-PRO" w:eastAsia="HG丸ｺﾞｼｯｸM-PRO" w:hAnsi="ＭＳ Ｐゴシック" w:hint="eastAsia"/>
          <w:sz w:val="24"/>
        </w:rPr>
        <w:t>（</w:t>
      </w:r>
      <w:r w:rsidR="00570090" w:rsidRPr="003A0767">
        <w:rPr>
          <w:rFonts w:ascii="HG丸ｺﾞｼｯｸM-PRO" w:eastAsia="HG丸ｺﾞｼｯｸM-PRO" w:hAnsi="ＭＳ Ｐゴシック" w:hint="eastAsia"/>
          <w:sz w:val="24"/>
        </w:rPr>
        <w:t>４</w:t>
      </w:r>
      <w:r w:rsidR="009E169B" w:rsidRPr="003A0767">
        <w:rPr>
          <w:rFonts w:ascii="HG丸ｺﾞｼｯｸM-PRO" w:eastAsia="HG丸ｺﾞｼｯｸM-PRO" w:hAnsi="ＭＳ Ｐゴシック" w:hint="eastAsia"/>
          <w:sz w:val="24"/>
        </w:rPr>
        <w:t xml:space="preserve">人分）　　　　　　　　 　　　　</w:t>
      </w:r>
    </w:p>
    <w:p w14:paraId="5CB4A760" w14:textId="77777777" w:rsidR="00852963" w:rsidRDefault="009E169B" w:rsidP="000B4727">
      <w:pPr>
        <w:pStyle w:val="a7"/>
        <w:numPr>
          <w:ilvl w:val="0"/>
          <w:numId w:val="26"/>
        </w:numPr>
        <w:ind w:leftChars="0" w:left="5124" w:hanging="504"/>
        <w:rPr>
          <w:rFonts w:ascii="HG丸ｺﾞｼｯｸM-PRO" w:eastAsia="HG丸ｺﾞｼｯｸM-PRO" w:hAnsi="ＭＳ Ｐゴシック"/>
          <w:color w:val="000000" w:themeColor="text1"/>
          <w:sz w:val="24"/>
        </w:rPr>
      </w:pPr>
      <w:r w:rsidRPr="00A36E3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F6B128" wp14:editId="4FF9512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486025" cy="1000125"/>
                <wp:effectExtent l="0" t="0" r="28575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F7A33" w14:textId="67A3EC03" w:rsidR="009E169B" w:rsidRDefault="000B4727" w:rsidP="009E169B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ブロッコリー　　　　</w:t>
                            </w:r>
                            <w:r w:rsidR="0015186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６０ｇ</w:t>
                            </w:r>
                          </w:p>
                          <w:p w14:paraId="05B94E78" w14:textId="7BFD0678" w:rsidR="000B4727" w:rsidRDefault="00C873DB" w:rsidP="009E169B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厚揚げ</w:t>
                            </w:r>
                            <w:r w:rsidR="000B472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　</w:t>
                            </w:r>
                            <w:r w:rsidR="0015186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15186E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 </w:t>
                            </w:r>
                            <w:r w:rsidR="000B472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="0015186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/</w:t>
                            </w:r>
                            <w:r w:rsidR="000B472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枚</w:t>
                            </w:r>
                          </w:p>
                          <w:p w14:paraId="7E489BE7" w14:textId="34EE11F8" w:rsidR="000B4727" w:rsidRDefault="000B4727" w:rsidP="009E169B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牛乳　　　　　　</w:t>
                            </w:r>
                            <w:r w:rsidR="0015186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C873D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．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カップ</w:t>
                            </w:r>
                          </w:p>
                          <w:p w14:paraId="68C62968" w14:textId="6241F51F" w:rsidR="000B4727" w:rsidRPr="009E169B" w:rsidRDefault="000B4727" w:rsidP="009E169B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白みそ　　　　　</w:t>
                            </w:r>
                            <w:r w:rsidR="0015186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大さじ</w:t>
                            </w:r>
                            <w:r w:rsidR="0015186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．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6B128" id="正方形/長方形 3" o:spid="_x0000_s1029" style="position:absolute;left:0;text-align:left;margin-left:0;margin-top:.9pt;width:195.75pt;height:78.7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">
                <v:textbox inset="5.85pt,.7pt,5.85pt,.7pt">
                  <w:txbxContent>
                    <w:p w14:paraId="0EAF7A33" w14:textId="67A3EC03" w:rsidR="009E169B" w:rsidRDefault="000B4727" w:rsidP="009E169B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ブロッコリー　　　　</w:t>
                      </w:r>
                      <w:r w:rsidR="0015186E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６０ｇ</w:t>
                      </w:r>
                    </w:p>
                    <w:p w14:paraId="05B94E78" w14:textId="7BFD0678" w:rsidR="000B4727" w:rsidRDefault="00C873DB" w:rsidP="009E169B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厚揚げ</w:t>
                      </w:r>
                      <w:r w:rsidR="000B4727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　</w:t>
                      </w:r>
                      <w:r w:rsidR="0015186E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="0015186E">
                        <w:rPr>
                          <w:rFonts w:ascii="HG丸ｺﾞｼｯｸM-PRO" w:eastAsia="HG丸ｺﾞｼｯｸM-PRO"/>
                          <w:sz w:val="24"/>
                        </w:rPr>
                        <w:t xml:space="preserve"> </w:t>
                      </w:r>
                      <w:r w:rsidR="000B4727"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="0015186E">
                        <w:rPr>
                          <w:rFonts w:ascii="HG丸ｺﾞｼｯｸM-PRO" w:eastAsia="HG丸ｺﾞｼｯｸM-PRO" w:hint="eastAsia"/>
                          <w:sz w:val="24"/>
                        </w:rPr>
                        <w:t>/</w:t>
                      </w:r>
                      <w:r w:rsidR="000B4727">
                        <w:rPr>
                          <w:rFonts w:ascii="HG丸ｺﾞｼｯｸM-PRO" w:eastAsia="HG丸ｺﾞｼｯｸM-PRO" w:hint="eastAsia"/>
                          <w:sz w:val="24"/>
                        </w:rPr>
                        <w:t>２枚</w:t>
                      </w:r>
                    </w:p>
                    <w:p w14:paraId="7E489BE7" w14:textId="34EE11F8" w:rsidR="000B4727" w:rsidRDefault="000B4727" w:rsidP="009E169B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牛乳　　　　　　</w:t>
                      </w:r>
                      <w:r w:rsidR="0015186E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="00C873DB">
                        <w:rPr>
                          <w:rFonts w:ascii="HG丸ｺﾞｼｯｸM-PRO" w:eastAsia="HG丸ｺﾞｼｯｸM-PRO" w:hint="eastAsia"/>
                          <w:sz w:val="24"/>
                        </w:rPr>
                        <w:t>２．５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カップ</w:t>
                      </w:r>
                    </w:p>
                    <w:p w14:paraId="68C62968" w14:textId="6241F51F" w:rsidR="000B4727" w:rsidRPr="009E169B" w:rsidRDefault="000B4727" w:rsidP="009E169B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白みそ　　　　　</w:t>
                      </w:r>
                      <w:r w:rsidR="0015186E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大さじ</w:t>
                      </w:r>
                      <w:r w:rsidR="0015186E">
                        <w:rPr>
                          <w:rFonts w:ascii="HG丸ｺﾞｼｯｸM-PRO" w:eastAsia="HG丸ｺﾞｼｯｸM-PRO" w:hint="eastAsia"/>
                          <w:sz w:val="24"/>
                        </w:rPr>
                        <w:t>１．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4727"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鍋に牛乳、５ｍｍの厚さに切った厚揚げを煮立て</w:t>
      </w:r>
      <w:r w:rsidR="00852963"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る。</w:t>
      </w:r>
    </w:p>
    <w:p w14:paraId="6CEA33B7" w14:textId="788F2B85" w:rsidR="00202E1B" w:rsidRDefault="000B4727" w:rsidP="000B4727">
      <w:pPr>
        <w:pStyle w:val="a7"/>
        <w:numPr>
          <w:ilvl w:val="0"/>
          <w:numId w:val="26"/>
        </w:numPr>
        <w:ind w:leftChars="0" w:left="5124" w:hanging="504"/>
        <w:rPr>
          <w:rFonts w:ascii="HG丸ｺﾞｼｯｸM-PRO" w:eastAsia="HG丸ｺﾞｼｯｸM-PRO" w:hAnsi="ＭＳ Ｐゴシック"/>
          <w:color w:val="000000" w:themeColor="text1"/>
          <w:sz w:val="24"/>
        </w:rPr>
      </w:pPr>
      <w:r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みそと塩をとき入れ、ブロッコリーを加え</w:t>
      </w:r>
      <w:r w:rsidR="00852963"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てひと煮</w:t>
      </w:r>
      <w:r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する。</w:t>
      </w:r>
    </w:p>
    <w:p w14:paraId="714F3DE6" w14:textId="77777777" w:rsidR="000B4727" w:rsidRPr="00852963" w:rsidRDefault="000B4727" w:rsidP="000B4727">
      <w:pPr>
        <w:rPr>
          <w:rFonts w:ascii="HG丸ｺﾞｼｯｸM-PRO" w:eastAsia="HG丸ｺﾞｼｯｸM-PRO" w:hAnsi="ＭＳ Ｐゴシック"/>
          <w:color w:val="000000" w:themeColor="text1"/>
          <w:sz w:val="24"/>
        </w:rPr>
      </w:pPr>
    </w:p>
    <w:p w14:paraId="52DE32B0" w14:textId="77777777" w:rsidR="00202E1B" w:rsidRPr="00202E1B" w:rsidRDefault="00202E1B" w:rsidP="00202E1B">
      <w:pPr>
        <w:ind w:left="4620"/>
        <w:rPr>
          <w:rFonts w:ascii="HG丸ｺﾞｼｯｸM-PRO" w:eastAsia="HG丸ｺﾞｼｯｸM-PRO" w:hAnsi="ＭＳ Ｐゴシック"/>
          <w:color w:val="000000" w:themeColor="text1"/>
          <w:sz w:val="24"/>
        </w:rPr>
      </w:pPr>
    </w:p>
    <w:p w14:paraId="5697EC8E" w14:textId="1D5AE2AC" w:rsidR="00B94E27" w:rsidRDefault="00B94E27" w:rsidP="009A6047">
      <w:pPr>
        <w:rPr>
          <w:rFonts w:ascii="HG丸ｺﾞｼｯｸM-PRO" w:eastAsia="HG丸ｺﾞｼｯｸM-PRO" w:hAnsi="ＭＳ Ｐゴシック"/>
          <w:color w:val="000000" w:themeColor="text1"/>
          <w:sz w:val="24"/>
        </w:rPr>
      </w:pPr>
    </w:p>
    <w:p w14:paraId="051AE360" w14:textId="7391828F" w:rsidR="00B94E27" w:rsidRDefault="00B94E27" w:rsidP="009A6047">
      <w:pPr>
        <w:rPr>
          <w:rFonts w:ascii="HG丸ｺﾞｼｯｸM-PRO" w:eastAsia="HG丸ｺﾞｼｯｸM-PRO" w:hAnsi="ＭＳ Ｐゴシック"/>
          <w:color w:val="000000" w:themeColor="text1"/>
          <w:sz w:val="24"/>
        </w:rPr>
      </w:pPr>
    </w:p>
    <w:p w14:paraId="304A99FE" w14:textId="39026A6F" w:rsidR="00B94E27" w:rsidRDefault="00B94E27" w:rsidP="009A6047">
      <w:pPr>
        <w:rPr>
          <w:rFonts w:ascii="HG丸ｺﾞｼｯｸM-PRO" w:eastAsia="HG丸ｺﾞｼｯｸM-PRO" w:hAnsi="ＭＳ Ｐゴシック"/>
          <w:color w:val="000000" w:themeColor="text1"/>
          <w:sz w:val="24"/>
        </w:rPr>
      </w:pPr>
    </w:p>
    <w:p w14:paraId="2CB9F0E7" w14:textId="302FA96A" w:rsidR="00B94E27" w:rsidRDefault="00B94E27" w:rsidP="009A6047">
      <w:pPr>
        <w:rPr>
          <w:rFonts w:ascii="HG丸ｺﾞｼｯｸM-PRO" w:eastAsia="HG丸ｺﾞｼｯｸM-PRO" w:hAnsi="ＭＳ Ｐゴシック"/>
          <w:color w:val="000000" w:themeColor="text1"/>
          <w:sz w:val="24"/>
        </w:rPr>
      </w:pPr>
    </w:p>
    <w:p w14:paraId="2F83101D" w14:textId="520E02BF" w:rsidR="00E96C7B" w:rsidRDefault="00E96C7B" w:rsidP="009A6047">
      <w:pPr>
        <w:rPr>
          <w:rFonts w:ascii="HG丸ｺﾞｼｯｸM-PRO" w:eastAsia="HG丸ｺﾞｼｯｸM-PRO" w:hAnsi="ＭＳ Ｐゴシック"/>
          <w:color w:val="000000" w:themeColor="text1"/>
          <w:sz w:val="24"/>
        </w:rPr>
      </w:pPr>
    </w:p>
    <w:p w14:paraId="7E8C4DE6" w14:textId="77777777" w:rsidR="00E96C7B" w:rsidRPr="00202E1B" w:rsidRDefault="00E96C7B" w:rsidP="009A6047">
      <w:pPr>
        <w:rPr>
          <w:rFonts w:ascii="HG丸ｺﾞｼｯｸM-PRO" w:eastAsia="HG丸ｺﾞｼｯｸM-PRO" w:hAnsi="ＭＳ Ｐゴシック"/>
          <w:color w:val="000000" w:themeColor="text1"/>
          <w:sz w:val="24"/>
        </w:rPr>
      </w:pPr>
    </w:p>
    <w:p w14:paraId="1AD1B02E" w14:textId="5765398B" w:rsidR="00202E1B" w:rsidRPr="003A0767" w:rsidRDefault="00852963" w:rsidP="00202E1B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さつま芋ホットドリンク</w:t>
      </w:r>
      <w:r w:rsidR="00202E1B" w:rsidRPr="003A0767">
        <w:rPr>
          <w:rFonts w:ascii="HG丸ｺﾞｼｯｸM-PRO" w:eastAsia="HG丸ｺﾞｼｯｸM-PRO" w:hAnsi="ＭＳ Ｐゴシック" w:hint="eastAsia"/>
          <w:sz w:val="24"/>
        </w:rPr>
        <w:t>（</w:t>
      </w:r>
      <w:r w:rsidR="00570090" w:rsidRPr="003A0767">
        <w:rPr>
          <w:rFonts w:ascii="HG丸ｺﾞｼｯｸM-PRO" w:eastAsia="HG丸ｺﾞｼｯｸM-PRO" w:hAnsi="ＭＳ Ｐゴシック" w:hint="eastAsia"/>
          <w:sz w:val="24"/>
        </w:rPr>
        <w:t>４</w:t>
      </w:r>
      <w:r w:rsidR="00202E1B" w:rsidRPr="003A0767">
        <w:rPr>
          <w:rFonts w:ascii="HG丸ｺﾞｼｯｸM-PRO" w:eastAsia="HG丸ｺﾞｼｯｸM-PRO" w:hAnsi="ＭＳ Ｐゴシック" w:hint="eastAsia"/>
          <w:sz w:val="24"/>
        </w:rPr>
        <w:t xml:space="preserve">人分）　　　　　　　　 　　　　</w:t>
      </w:r>
    </w:p>
    <w:p w14:paraId="0759CF06" w14:textId="77777777" w:rsidR="00B94E27" w:rsidRDefault="006C2ECA" w:rsidP="00B94E27">
      <w:pPr>
        <w:pStyle w:val="a7"/>
        <w:numPr>
          <w:ilvl w:val="0"/>
          <w:numId w:val="30"/>
        </w:numPr>
        <w:ind w:leftChars="0" w:left="5103" w:hanging="497"/>
        <w:rPr>
          <w:rFonts w:ascii="HG丸ｺﾞｼｯｸM-PRO" w:eastAsia="HG丸ｺﾞｼｯｸM-PRO" w:hAnsi="ＭＳ Ｐゴシック"/>
          <w:color w:val="000000" w:themeColor="text1"/>
          <w:sz w:val="24"/>
        </w:rPr>
      </w:pPr>
      <w:r w:rsidRPr="00A36E3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EDF071" wp14:editId="3D43C55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381250" cy="95250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4C10A" w14:textId="461D93F1" w:rsidR="00202E1B" w:rsidRDefault="00852963" w:rsidP="00202E1B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さつま芋　　　　　　</w:t>
                            </w:r>
                            <w:r w:rsidR="00C873D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００ｇ</w:t>
                            </w:r>
                          </w:p>
                          <w:p w14:paraId="0CE3FEA3" w14:textId="18EA9D63" w:rsidR="00852963" w:rsidRDefault="00852963" w:rsidP="00202E1B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牛乳　　　</w:t>
                            </w:r>
                            <w:r w:rsidR="00B94E2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</w:t>
                            </w:r>
                            <w:r w:rsidR="00C873D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．５</w:t>
                            </w:r>
                            <w:r w:rsidR="00B94E2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カップ</w:t>
                            </w:r>
                          </w:p>
                          <w:p w14:paraId="248DE87F" w14:textId="25CBF866" w:rsidR="00B94E27" w:rsidRDefault="00B94E27" w:rsidP="00202E1B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スキムミルク　　　　</w:t>
                            </w:r>
                            <w:r w:rsidR="00C873D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６ｇ</w:t>
                            </w:r>
                          </w:p>
                          <w:p w14:paraId="3EC0EB04" w14:textId="0DE6EE76" w:rsidR="00B94E27" w:rsidRDefault="00B94E27" w:rsidP="00202E1B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はちみつ　　　　　　</w:t>
                            </w:r>
                            <w:r w:rsidR="00BC656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小さじ２</w:t>
                            </w:r>
                          </w:p>
                          <w:p w14:paraId="649E79B1" w14:textId="77777777" w:rsidR="00202E1B" w:rsidRPr="009E169B" w:rsidRDefault="00202E1B" w:rsidP="00202E1B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F071" id="正方形/長方形 5" o:spid="_x0000_s1030" style="position:absolute;left:0;text-align:left;margin-left:0;margin-top:.9pt;width:187.5pt;height:7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">
                <v:textbox inset="5.85pt,.7pt,5.85pt,.7pt">
                  <w:txbxContent>
                    <w:p w14:paraId="4CF4C10A" w14:textId="461D93F1" w:rsidR="00202E1B" w:rsidRDefault="00852963" w:rsidP="00202E1B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さつま芋　　　　　　</w:t>
                      </w:r>
                      <w:r w:rsidR="00C873DB"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００ｇ</w:t>
                      </w:r>
                    </w:p>
                    <w:p w14:paraId="0CE3FEA3" w14:textId="18EA9D63" w:rsidR="00852963" w:rsidRDefault="00852963" w:rsidP="00202E1B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牛乳　　　</w:t>
                      </w:r>
                      <w:r w:rsidR="00B94E27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</w:t>
                      </w:r>
                      <w:r w:rsidR="00C873DB">
                        <w:rPr>
                          <w:rFonts w:ascii="HG丸ｺﾞｼｯｸM-PRO" w:eastAsia="HG丸ｺﾞｼｯｸM-PRO" w:hint="eastAsia"/>
                          <w:sz w:val="24"/>
                        </w:rPr>
                        <w:t>１．５</w:t>
                      </w:r>
                      <w:r w:rsidR="00B94E27">
                        <w:rPr>
                          <w:rFonts w:ascii="HG丸ｺﾞｼｯｸM-PRO" w:eastAsia="HG丸ｺﾞｼｯｸM-PRO" w:hint="eastAsia"/>
                          <w:sz w:val="24"/>
                        </w:rPr>
                        <w:t>カップ</w:t>
                      </w:r>
                    </w:p>
                    <w:p w14:paraId="248DE87F" w14:textId="25CBF866" w:rsidR="00B94E27" w:rsidRDefault="00B94E27" w:rsidP="00202E1B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スキムミルク　　　　</w:t>
                      </w:r>
                      <w:r w:rsidR="00C873D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６ｇ</w:t>
                      </w:r>
                    </w:p>
                    <w:p w14:paraId="3EC0EB04" w14:textId="0DE6EE76" w:rsidR="00B94E27" w:rsidRDefault="00B94E27" w:rsidP="00202E1B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はちみつ　　　　　　</w:t>
                      </w:r>
                      <w:r w:rsidR="00BC6568">
                        <w:rPr>
                          <w:rFonts w:ascii="HG丸ｺﾞｼｯｸM-PRO" w:eastAsia="HG丸ｺﾞｼｯｸM-PRO" w:hint="eastAsia"/>
                          <w:sz w:val="24"/>
                        </w:rPr>
                        <w:t>小さじ２</w:t>
                      </w:r>
                    </w:p>
                    <w:p w14:paraId="649E79B1" w14:textId="77777777" w:rsidR="00202E1B" w:rsidRPr="009E169B" w:rsidRDefault="00202E1B" w:rsidP="00202E1B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94E27"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さつま芋は皮をむき、水につけてあく抜きをし、ラップに包んで電子レンジ６００Wで２分加熱する。</w:t>
      </w:r>
    </w:p>
    <w:p w14:paraId="445463F9" w14:textId="70630FA4" w:rsidR="006C2ECA" w:rsidRDefault="00B94E27" w:rsidP="00B94E27">
      <w:pPr>
        <w:pStyle w:val="a7"/>
        <w:numPr>
          <w:ilvl w:val="0"/>
          <w:numId w:val="30"/>
        </w:numPr>
        <w:ind w:leftChars="0" w:left="5103" w:hanging="497"/>
        <w:rPr>
          <w:rFonts w:ascii="HG丸ｺﾞｼｯｸM-PRO" w:eastAsia="HG丸ｺﾞｼｯｸM-PRO" w:hAnsi="ＭＳ Ｐゴシック"/>
          <w:color w:val="000000" w:themeColor="text1"/>
          <w:sz w:val="24"/>
        </w:rPr>
      </w:pPr>
      <w:r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１が冷めたら残りの材料とともにミキサーで混ぜる。</w:t>
      </w:r>
    </w:p>
    <w:p w14:paraId="2FB399E8" w14:textId="1B5DFD57" w:rsidR="00B94E27" w:rsidRPr="00B94E27" w:rsidRDefault="00B94E27" w:rsidP="00B94E27">
      <w:pPr>
        <w:pStyle w:val="a7"/>
        <w:numPr>
          <w:ilvl w:val="0"/>
          <w:numId w:val="30"/>
        </w:numPr>
        <w:ind w:leftChars="0" w:left="5103" w:hanging="497"/>
        <w:rPr>
          <w:rFonts w:ascii="HG丸ｺﾞｼｯｸM-PRO" w:eastAsia="HG丸ｺﾞｼｯｸM-PRO" w:hAnsi="ＭＳ Ｐゴシック"/>
          <w:color w:val="000000" w:themeColor="text1"/>
          <w:sz w:val="24"/>
        </w:rPr>
      </w:pPr>
      <w:r>
        <w:rPr>
          <w:rFonts w:ascii="HG丸ｺﾞｼｯｸM-PRO" w:eastAsia="HG丸ｺﾞｼｯｸM-PRO" w:hAnsi="ＭＳ Ｐゴシック" w:hint="eastAsia"/>
          <w:color w:val="000000" w:themeColor="text1"/>
          <w:sz w:val="24"/>
        </w:rPr>
        <w:t>２を小鍋に移して温め、器に注ぎあればシナモンを添える。</w:t>
      </w:r>
    </w:p>
    <w:p w14:paraId="3A1B76DA" w14:textId="2036EEFA" w:rsidR="006C2ECA" w:rsidRPr="00B94E27" w:rsidRDefault="006C2ECA" w:rsidP="00B94E27">
      <w:pPr>
        <w:rPr>
          <w:rFonts w:ascii="HG丸ｺﾞｼｯｸM-PRO" w:eastAsia="HG丸ｺﾞｼｯｸM-PRO" w:hAnsi="ＭＳ Ｐゴシック"/>
          <w:color w:val="000000" w:themeColor="text1"/>
          <w:sz w:val="24"/>
        </w:rPr>
      </w:pPr>
    </w:p>
    <w:p w14:paraId="13F9C43D" w14:textId="1075A8DC" w:rsidR="00570090" w:rsidRDefault="00570090" w:rsidP="00B94E27">
      <w:pPr>
        <w:rPr>
          <w:rFonts w:ascii="HG丸ｺﾞｼｯｸM-PRO" w:eastAsia="HG丸ｺﾞｼｯｸM-PRO" w:hAnsi="ＭＳ Ｐゴシック"/>
          <w:color w:val="000000" w:themeColor="text1"/>
          <w:sz w:val="24"/>
        </w:rPr>
      </w:pPr>
    </w:p>
    <w:p w14:paraId="438DABC6" w14:textId="1B106BC3" w:rsidR="009A6047" w:rsidRPr="00A36E31" w:rsidRDefault="009A6047" w:rsidP="009A6047">
      <w:pPr>
        <w:jc w:val="center"/>
        <w:rPr>
          <w:rFonts w:ascii="HG丸ｺﾞｼｯｸM-PRO" w:eastAsia="HG丸ｺﾞｼｯｸM-PRO"/>
          <w:color w:val="000000" w:themeColor="text1"/>
          <w:sz w:val="28"/>
          <w:szCs w:val="28"/>
        </w:rPr>
      </w:pPr>
      <w:r w:rsidRPr="00A36E31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本日のメニュー</w:t>
      </w:r>
      <w:r w:rsidR="009E62D1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栄養価（１人あたり）</w:t>
      </w:r>
    </w:p>
    <w:tbl>
      <w:tblPr>
        <w:tblW w:w="98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045"/>
        <w:gridCol w:w="1046"/>
        <w:gridCol w:w="1046"/>
        <w:gridCol w:w="1046"/>
        <w:gridCol w:w="1046"/>
        <w:gridCol w:w="1046"/>
        <w:gridCol w:w="1046"/>
      </w:tblGrid>
      <w:tr w:rsidR="00BC6568" w:rsidRPr="004039E5" w14:paraId="473935F9" w14:textId="77777777" w:rsidTr="00407FBF">
        <w:tc>
          <w:tcPr>
            <w:tcW w:w="2552" w:type="dxa"/>
            <w:shd w:val="clear" w:color="auto" w:fill="auto"/>
          </w:tcPr>
          <w:p w14:paraId="2D03B2C8" w14:textId="77777777" w:rsidR="00BC6568" w:rsidRPr="004039E5" w:rsidRDefault="00BC6568" w:rsidP="00BC6568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</w:p>
          <w:p w14:paraId="01EE730F" w14:textId="77777777" w:rsidR="00BC6568" w:rsidRPr="004039E5" w:rsidRDefault="00BC6568" w:rsidP="00BC6568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33C0B61B" w14:textId="77777777" w:rsidR="00BC6568" w:rsidRPr="004039E5" w:rsidRDefault="00BC6568" w:rsidP="00C56807">
            <w:pPr>
              <w:spacing w:line="3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407FBF">
              <w:rPr>
                <w:rFonts w:ascii="HG丸ｺﾞｼｯｸM-PRO" w:eastAsia="HG丸ｺﾞｼｯｸM-PRO" w:hint="eastAsia"/>
                <w:w w:val="83"/>
                <w:kern w:val="0"/>
                <w:sz w:val="24"/>
                <w:fitText w:val="600" w:id="-866921728"/>
              </w:rPr>
              <w:t>ｴﾈﾙｷﾞｰ</w:t>
            </w:r>
          </w:p>
          <w:p w14:paraId="0316F15F" w14:textId="1D752AFB" w:rsidR="00BC6568" w:rsidRPr="004039E5" w:rsidRDefault="00C56807" w:rsidP="00C56807">
            <w:pPr>
              <w:spacing w:line="3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C56807">
              <w:rPr>
                <w:rFonts w:ascii="HG丸ｺﾞｼｯｸM-PRO" w:eastAsia="HG丸ｺﾞｼｯｸM-PRO" w:hint="eastAsia"/>
                <w:w w:val="62"/>
                <w:kern w:val="0"/>
                <w:sz w:val="24"/>
                <w:fitText w:val="600" w:id="-866921472"/>
              </w:rPr>
              <w:t>（k</w:t>
            </w:r>
            <w:r w:rsidR="00BC6568" w:rsidRPr="00C56807">
              <w:rPr>
                <w:rFonts w:ascii="HG丸ｺﾞｼｯｸM-PRO" w:eastAsia="HG丸ｺﾞｼｯｸM-PRO" w:hint="eastAsia"/>
                <w:w w:val="62"/>
                <w:kern w:val="0"/>
                <w:sz w:val="24"/>
                <w:fitText w:val="600" w:id="-866921472"/>
              </w:rPr>
              <w:t>cal）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14:paraId="22367F8A" w14:textId="77777777" w:rsidR="00BC6568" w:rsidRPr="004039E5" w:rsidRDefault="00BC6568" w:rsidP="00BC6568">
            <w:pPr>
              <w:spacing w:line="3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4039E5">
              <w:rPr>
                <w:rFonts w:ascii="HG丸ｺﾞｼｯｸM-PRO" w:eastAsia="HG丸ｺﾞｼｯｸM-PRO" w:hint="eastAsia"/>
                <w:sz w:val="24"/>
              </w:rPr>
              <w:t>ﾀﾝﾊﾟｸ質</w:t>
            </w:r>
          </w:p>
          <w:p w14:paraId="1FC78331" w14:textId="77777777" w:rsidR="00BC6568" w:rsidRPr="004039E5" w:rsidRDefault="00BC6568" w:rsidP="00BC6568">
            <w:pPr>
              <w:spacing w:line="3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4039E5">
              <w:rPr>
                <w:rFonts w:ascii="HG丸ｺﾞｼｯｸM-PRO" w:eastAsia="HG丸ｺﾞｼｯｸM-PRO" w:hint="eastAsia"/>
                <w:sz w:val="24"/>
              </w:rPr>
              <w:t>（ｇ）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14:paraId="12935BAF" w14:textId="77777777" w:rsidR="00BC6568" w:rsidRPr="004039E5" w:rsidRDefault="00BC6568" w:rsidP="00BC6568">
            <w:pPr>
              <w:spacing w:line="3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4039E5">
              <w:rPr>
                <w:rFonts w:ascii="HG丸ｺﾞｼｯｸM-PRO" w:eastAsia="HG丸ｺﾞｼｯｸM-PRO" w:hint="eastAsia"/>
                <w:sz w:val="24"/>
              </w:rPr>
              <w:t>脂質</w:t>
            </w:r>
          </w:p>
          <w:p w14:paraId="34FEF2FF" w14:textId="3A310365" w:rsidR="00BC6568" w:rsidRPr="004039E5" w:rsidRDefault="00BC6568" w:rsidP="00BC6568">
            <w:pPr>
              <w:spacing w:line="3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4039E5">
              <w:rPr>
                <w:rFonts w:ascii="HG丸ｺﾞｼｯｸM-PRO" w:eastAsia="HG丸ｺﾞｼｯｸM-PRO" w:hint="eastAsia"/>
                <w:sz w:val="24"/>
              </w:rPr>
              <w:t>（ｇ）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14:paraId="33FAAE84" w14:textId="77777777" w:rsidR="00BC6568" w:rsidRPr="004039E5" w:rsidRDefault="00BC6568" w:rsidP="00BC6568">
            <w:pPr>
              <w:spacing w:line="3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C56807">
              <w:rPr>
                <w:rFonts w:ascii="HG丸ｺﾞｼｯｸM-PRO" w:eastAsia="HG丸ｺﾞｼｯｸM-PRO" w:hint="eastAsia"/>
                <w:w w:val="62"/>
                <w:kern w:val="0"/>
                <w:sz w:val="24"/>
                <w:fitText w:val="600" w:id="-866921471"/>
              </w:rPr>
              <w:t>炭水化</w:t>
            </w:r>
            <w:r w:rsidRPr="00C56807">
              <w:rPr>
                <w:rFonts w:ascii="HG丸ｺﾞｼｯｸM-PRO" w:eastAsia="HG丸ｺﾞｼｯｸM-PRO" w:hint="eastAsia"/>
                <w:spacing w:val="3"/>
                <w:w w:val="62"/>
                <w:kern w:val="0"/>
                <w:sz w:val="24"/>
                <w:fitText w:val="600" w:id="-866921471"/>
              </w:rPr>
              <w:t>物</w:t>
            </w:r>
          </w:p>
          <w:p w14:paraId="66FF73BB" w14:textId="3305C7FC" w:rsidR="00BC6568" w:rsidRPr="004039E5" w:rsidRDefault="00BC6568" w:rsidP="00BC6568">
            <w:pPr>
              <w:spacing w:line="3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4039E5">
              <w:rPr>
                <w:rFonts w:ascii="HG丸ｺﾞｼｯｸM-PRO" w:eastAsia="HG丸ｺﾞｼｯｸM-PRO" w:hint="eastAsia"/>
                <w:sz w:val="24"/>
              </w:rPr>
              <w:t>（ｇ）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14:paraId="051A76C6" w14:textId="0C3BB7E6" w:rsidR="00BC6568" w:rsidRDefault="00BC6568" w:rsidP="00C56807">
            <w:pPr>
              <w:widowControl/>
              <w:jc w:val="center"/>
              <w:rPr>
                <w:rFonts w:ascii="HG丸ｺﾞｼｯｸM-PRO" w:eastAsia="HG丸ｺﾞｼｯｸM-PRO"/>
                <w:sz w:val="24"/>
              </w:rPr>
            </w:pPr>
            <w:r w:rsidRPr="00C56807">
              <w:rPr>
                <w:rFonts w:ascii="HG丸ｺﾞｼｯｸM-PRO" w:eastAsia="HG丸ｺﾞｼｯｸM-PRO" w:hint="eastAsia"/>
                <w:w w:val="50"/>
                <w:kern w:val="0"/>
                <w:sz w:val="24"/>
                <w:fitText w:val="600" w:id="-866921470"/>
              </w:rPr>
              <w:t>カルシウム</w:t>
            </w:r>
          </w:p>
          <w:p w14:paraId="6EA32DA1" w14:textId="7FE92C47" w:rsidR="00BC6568" w:rsidRPr="004039E5" w:rsidRDefault="00C56807" w:rsidP="00C56807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mg）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14:paraId="4296EB48" w14:textId="77777777" w:rsidR="00BC6568" w:rsidRDefault="00C56807" w:rsidP="00BC6568">
            <w:pPr>
              <w:spacing w:line="3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C56807">
              <w:rPr>
                <w:rFonts w:ascii="HG丸ｺﾞｼｯｸM-PRO" w:eastAsia="HG丸ｺﾞｼｯｸM-PRO" w:hint="eastAsia"/>
                <w:w w:val="49"/>
                <w:kern w:val="0"/>
                <w:sz w:val="24"/>
                <w:fitText w:val="600" w:id="-866921469"/>
              </w:rPr>
              <w:t>ビタミン</w:t>
            </w:r>
            <w:r w:rsidRPr="00C56807">
              <w:rPr>
                <w:rFonts w:ascii="HG丸ｺﾞｼｯｸM-PRO" w:eastAsia="HG丸ｺﾞｼｯｸM-PRO" w:hint="eastAsia"/>
                <w:spacing w:val="12"/>
                <w:w w:val="49"/>
                <w:kern w:val="0"/>
                <w:sz w:val="24"/>
                <w:fitText w:val="600" w:id="-866921469"/>
              </w:rPr>
              <w:t>D</w:t>
            </w:r>
          </w:p>
          <w:p w14:paraId="50A6884B" w14:textId="5955E3CC" w:rsidR="00C56807" w:rsidRPr="004039E5" w:rsidRDefault="00C56807" w:rsidP="00BC6568">
            <w:pPr>
              <w:spacing w:line="3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</w:t>
            </w:r>
            <w:r>
              <w:rPr>
                <w:rFonts w:ascii="ＭＳ 明朝" w:hAnsi="ＭＳ 明朝" w:cs="ＭＳ 明朝" w:hint="eastAsia"/>
                <w:sz w:val="24"/>
              </w:rPr>
              <w:t>㎍</w:t>
            </w:r>
            <w:r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14:paraId="1FC79890" w14:textId="77777777" w:rsidR="00BC6568" w:rsidRPr="004039E5" w:rsidRDefault="00BC6568" w:rsidP="00BC6568">
            <w:pPr>
              <w:spacing w:line="3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4039E5">
              <w:rPr>
                <w:rFonts w:ascii="HG丸ｺﾞｼｯｸM-PRO" w:eastAsia="HG丸ｺﾞｼｯｸM-PRO" w:hint="eastAsia"/>
                <w:sz w:val="24"/>
              </w:rPr>
              <w:t>食塩</w:t>
            </w:r>
          </w:p>
          <w:p w14:paraId="473494B1" w14:textId="77777777" w:rsidR="00BC6568" w:rsidRPr="004039E5" w:rsidRDefault="00BC6568" w:rsidP="00BC6568">
            <w:pPr>
              <w:spacing w:line="3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4039E5">
              <w:rPr>
                <w:rFonts w:ascii="HG丸ｺﾞｼｯｸM-PRO" w:eastAsia="HG丸ｺﾞｼｯｸM-PRO" w:hint="eastAsia"/>
                <w:sz w:val="24"/>
              </w:rPr>
              <w:t>（ｇ）</w:t>
            </w:r>
          </w:p>
        </w:tc>
      </w:tr>
      <w:tr w:rsidR="00BC6568" w:rsidRPr="004039E5" w14:paraId="78FADB6C" w14:textId="77777777" w:rsidTr="00407FBF">
        <w:trPr>
          <w:trHeight w:val="595"/>
        </w:trPr>
        <w:tc>
          <w:tcPr>
            <w:tcW w:w="2552" w:type="dxa"/>
            <w:shd w:val="clear" w:color="auto" w:fill="auto"/>
            <w:vAlign w:val="center"/>
          </w:tcPr>
          <w:p w14:paraId="78D86BF8" w14:textId="56C2FA9A" w:rsidR="00BC6568" w:rsidRPr="004039E5" w:rsidRDefault="00BC6568" w:rsidP="00407FB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color w:val="000000" w:themeColor="text1"/>
                <w:sz w:val="24"/>
              </w:rPr>
              <w:t>高野豆腐の肉豆腐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F31F" w14:textId="701C6E3B" w:rsidR="00BC6568" w:rsidRPr="004039E5" w:rsidRDefault="00E065F0" w:rsidP="00407FB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18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A0A2" w14:textId="6F5623EF" w:rsidR="00BC6568" w:rsidRPr="004039E5" w:rsidRDefault="00E065F0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21.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9DCB" w14:textId="3288E11D" w:rsidR="00BC6568" w:rsidRPr="004039E5" w:rsidRDefault="00E065F0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８.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65C7" w14:textId="4D5BDCB8" w:rsidR="00BC6568" w:rsidRPr="004039E5" w:rsidRDefault="00E065F0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9.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7482" w14:textId="65B4E775" w:rsidR="00BC6568" w:rsidRPr="004039E5" w:rsidRDefault="00AA62A7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1</w:t>
            </w:r>
            <w:r w:rsidR="00E065F0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77F5" w14:textId="7E3E53BF" w:rsidR="00BC6568" w:rsidRPr="004039E5" w:rsidRDefault="00AA62A7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0</w:t>
            </w: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C4B9" w14:textId="1D23C955" w:rsidR="00BC6568" w:rsidRPr="004039E5" w:rsidRDefault="00AA62A7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.1</w:t>
            </w:r>
          </w:p>
        </w:tc>
      </w:tr>
      <w:tr w:rsidR="00BC6568" w:rsidRPr="004039E5" w14:paraId="2011F38A" w14:textId="77777777" w:rsidTr="00407FBF">
        <w:trPr>
          <w:trHeight w:val="388"/>
        </w:trPr>
        <w:tc>
          <w:tcPr>
            <w:tcW w:w="2552" w:type="dxa"/>
            <w:shd w:val="clear" w:color="auto" w:fill="auto"/>
            <w:vAlign w:val="center"/>
          </w:tcPr>
          <w:p w14:paraId="4AC0C5EE" w14:textId="32FE919D" w:rsidR="00BC6568" w:rsidRPr="004039E5" w:rsidRDefault="00BC6568" w:rsidP="00407FBF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A62A7">
              <w:rPr>
                <w:rFonts w:ascii="HG丸ｺﾞｼｯｸM-PRO" w:eastAsia="HG丸ｺﾞｼｯｸM-PRO" w:hAnsi="ＭＳ Ｐゴシック" w:hint="eastAsia"/>
                <w:color w:val="000000" w:themeColor="text1"/>
                <w:w w:val="90"/>
                <w:kern w:val="0"/>
                <w:sz w:val="24"/>
                <w:fitText w:val="2160" w:id="-866916864"/>
              </w:rPr>
              <w:t>小松菜と切干し大根と</w:t>
            </w:r>
            <w:r w:rsidRPr="00AA62A7">
              <w:rPr>
                <w:rFonts w:ascii="HG丸ｺﾞｼｯｸM-PRO" w:eastAsia="HG丸ｺﾞｼｯｸM-PRO" w:hAnsi="ＭＳ Ｐゴシック" w:hint="eastAsia"/>
                <w:color w:val="000000" w:themeColor="text1"/>
                <w:w w:val="90"/>
                <w:kern w:val="0"/>
                <w:sz w:val="24"/>
                <w:fitText w:val="2160" w:id="-866916608"/>
              </w:rPr>
              <w:t>ひじきのツナマヨ和え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1380" w14:textId="4364A324" w:rsidR="00BC6568" w:rsidRPr="004039E5" w:rsidRDefault="00E065F0" w:rsidP="00407FB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12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FFC0" w14:textId="355A429F" w:rsidR="00BC6568" w:rsidRPr="004039E5" w:rsidRDefault="00E065F0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4.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EA33" w14:textId="2C5B1787" w:rsidR="00BC6568" w:rsidRPr="004039E5" w:rsidRDefault="008C77E2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9.</w:t>
            </w:r>
            <w:r w:rsidR="00E065F0">
              <w:rPr>
                <w:rFonts w:ascii="HG丸ｺﾞｼｯｸM-PRO" w:eastAsia="HG丸ｺﾞｼｯｸM-PRO" w:hAnsi="HG丸ｺﾞｼｯｸM-PRO"/>
                <w:sz w:val="24"/>
                <w:szCs w:val="22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31F4" w14:textId="1B77451B" w:rsidR="00BC6568" w:rsidRPr="004039E5" w:rsidRDefault="00E065F0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7</w:t>
            </w:r>
            <w:r w:rsidR="008C77E2">
              <w:rPr>
                <w:rFonts w:ascii="HG丸ｺﾞｼｯｸM-PRO" w:eastAsia="HG丸ｺﾞｼｯｸM-PRO" w:hAnsi="HG丸ｺﾞｼｯｸM-PRO"/>
                <w:sz w:val="24"/>
                <w:szCs w:val="22"/>
              </w:rPr>
              <w:t>.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1B74" w14:textId="64AFF054" w:rsidR="00BC6568" w:rsidRPr="004039E5" w:rsidRDefault="00E065F0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14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493D" w14:textId="0101A590" w:rsidR="00BC6568" w:rsidRPr="004039E5" w:rsidRDefault="00AA62A7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0</w:t>
            </w:r>
            <w:r w:rsidR="008C77E2">
              <w:rPr>
                <w:rFonts w:ascii="HG丸ｺﾞｼｯｸM-PRO" w:eastAsia="HG丸ｺﾞｼｯｸM-PRO" w:hAnsi="HG丸ｺﾞｼｯｸM-PRO"/>
                <w:sz w:val="24"/>
                <w:szCs w:val="22"/>
              </w:rPr>
              <w:t>.</w:t>
            </w: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7CB4" w14:textId="3D9EC578" w:rsidR="00BC6568" w:rsidRPr="004039E5" w:rsidRDefault="008C77E2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0.</w:t>
            </w:r>
            <w:r w:rsidR="00E065F0">
              <w:rPr>
                <w:rFonts w:ascii="HG丸ｺﾞｼｯｸM-PRO" w:eastAsia="HG丸ｺﾞｼｯｸM-PRO" w:hAnsi="HG丸ｺﾞｼｯｸM-PRO"/>
                <w:sz w:val="24"/>
                <w:szCs w:val="22"/>
              </w:rPr>
              <w:t>5</w:t>
            </w:r>
          </w:p>
        </w:tc>
      </w:tr>
      <w:tr w:rsidR="00BC6568" w:rsidRPr="004039E5" w14:paraId="5CCD1627" w14:textId="77777777" w:rsidTr="00407FBF">
        <w:trPr>
          <w:trHeight w:val="38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1B990" w14:textId="77777777" w:rsidR="00407FBF" w:rsidRDefault="00BC6568" w:rsidP="00407FBF">
            <w:pPr>
              <w:rPr>
                <w:rFonts w:ascii="HG丸ｺﾞｼｯｸM-PRO" w:eastAsia="HG丸ｺﾞｼｯｸM-PRO" w:hAnsi="ＭＳ Ｐゴシック"/>
                <w:kern w:val="0"/>
                <w:sz w:val="24"/>
              </w:rPr>
            </w:pPr>
            <w:r w:rsidRPr="00C56807">
              <w:rPr>
                <w:rFonts w:ascii="HG丸ｺﾞｼｯｸM-PRO" w:eastAsia="HG丸ｺﾞｼｯｸM-PRO" w:hAnsi="ＭＳ Ｐゴシック" w:hint="eastAsia"/>
                <w:kern w:val="0"/>
                <w:sz w:val="24"/>
              </w:rPr>
              <w:t>ブロッコリーと</w:t>
            </w:r>
          </w:p>
          <w:p w14:paraId="185A19FB" w14:textId="3FE29EC5" w:rsidR="00BC6568" w:rsidRPr="004039E5" w:rsidRDefault="00BC6568" w:rsidP="00407FBF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C56807">
              <w:rPr>
                <w:rFonts w:ascii="HG丸ｺﾞｼｯｸM-PRO" w:eastAsia="HG丸ｺﾞｼｯｸM-PRO" w:hAnsi="ＭＳ Ｐゴシック" w:hint="eastAsia"/>
                <w:kern w:val="0"/>
                <w:sz w:val="24"/>
              </w:rPr>
              <w:t>牛乳みそ汁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7DC9" w14:textId="495659D2" w:rsidR="00BC6568" w:rsidRPr="004039E5" w:rsidRDefault="00AA62A7" w:rsidP="00407FB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2</w:t>
            </w:r>
            <w:r w:rsidR="00407FBF">
              <w:rPr>
                <w:rFonts w:ascii="HG丸ｺﾞｼｯｸM-PRO" w:eastAsia="HG丸ｺﾞｼｯｸM-PRO" w:hAnsi="HG丸ｺﾞｼｯｸM-PRO"/>
                <w:sz w:val="24"/>
                <w:szCs w:val="22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6C6C" w14:textId="4906981A" w:rsidR="00BC6568" w:rsidRPr="004039E5" w:rsidRDefault="00AA62A7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8</w:t>
            </w: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.</w:t>
            </w:r>
            <w:r w:rsidR="00407FBF">
              <w:rPr>
                <w:rFonts w:ascii="HG丸ｺﾞｼｯｸM-PRO" w:eastAsia="HG丸ｺﾞｼｯｸM-PRO" w:hAnsi="HG丸ｺﾞｼｯｸM-PRO"/>
                <w:sz w:val="24"/>
                <w:szCs w:val="22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C495" w14:textId="7647B114" w:rsidR="00BC6568" w:rsidRPr="004039E5" w:rsidRDefault="00AA62A7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6</w:t>
            </w: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.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545B" w14:textId="07F26872" w:rsidR="00BC6568" w:rsidRPr="004039E5" w:rsidRDefault="00AA62A7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1.</w:t>
            </w:r>
            <w:r w:rsidR="00407FBF">
              <w:rPr>
                <w:rFonts w:ascii="HG丸ｺﾞｼｯｸM-PRO" w:eastAsia="HG丸ｺﾞｼｯｸM-PRO" w:hAnsi="HG丸ｺﾞｼｯｸM-PRO"/>
                <w:sz w:val="24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F4B2" w14:textId="69358949" w:rsidR="00BC6568" w:rsidRPr="004039E5" w:rsidRDefault="00407FBF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19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2130" w14:textId="2514C4C6" w:rsidR="00BC6568" w:rsidRPr="004039E5" w:rsidRDefault="00AA62A7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0</w:t>
            </w: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.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31A3" w14:textId="557230DD" w:rsidR="00BC6568" w:rsidRPr="004039E5" w:rsidRDefault="00AA62A7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0</w:t>
            </w: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.</w:t>
            </w:r>
            <w:r w:rsidR="00407FBF">
              <w:rPr>
                <w:rFonts w:ascii="HG丸ｺﾞｼｯｸM-PRO" w:eastAsia="HG丸ｺﾞｼｯｸM-PRO" w:hAnsi="HG丸ｺﾞｼｯｸM-PRO"/>
                <w:sz w:val="24"/>
                <w:szCs w:val="22"/>
              </w:rPr>
              <w:t>5</w:t>
            </w:r>
          </w:p>
        </w:tc>
      </w:tr>
      <w:tr w:rsidR="00BC6568" w:rsidRPr="004039E5" w14:paraId="0BE4118D" w14:textId="77777777" w:rsidTr="00407FBF">
        <w:trPr>
          <w:trHeight w:val="653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F587E" w14:textId="5A2069F5" w:rsidR="00BC6568" w:rsidRPr="004039E5" w:rsidRDefault="00BC6568" w:rsidP="00407FBF">
            <w:pPr>
              <w:rPr>
                <w:rFonts w:ascii="HG丸ｺﾞｼｯｸM-PRO" w:eastAsia="HG丸ｺﾞｼｯｸM-PRO" w:hAnsi="ＭＳ Ｐゴシック"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</w:rPr>
              <w:t>ごは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C2AC" w14:textId="288DCCD9" w:rsidR="00BC6568" w:rsidRPr="004039E5" w:rsidRDefault="00BC6568" w:rsidP="00407FB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8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25B7" w14:textId="62F86970" w:rsidR="00BC6568" w:rsidRPr="004039E5" w:rsidRDefault="00BC6568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.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422" w14:textId="055C03B9" w:rsidR="00BC6568" w:rsidRPr="004039E5" w:rsidRDefault="00BC6568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0</w:t>
            </w: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.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A02B" w14:textId="7FD5D3B4" w:rsidR="00BC6568" w:rsidRPr="004039E5" w:rsidRDefault="00BC6568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4.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C435" w14:textId="28E37E1B" w:rsidR="00BC6568" w:rsidRPr="004039E5" w:rsidRDefault="00B74845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5E6C" w14:textId="0BCF3B0C" w:rsidR="00BC6568" w:rsidRPr="004039E5" w:rsidRDefault="00B74845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0</w:t>
            </w: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360B" w14:textId="1A11F267" w:rsidR="00BC6568" w:rsidRPr="004039E5" w:rsidRDefault="00BC6568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0</w:t>
            </w: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.0</w:t>
            </w:r>
          </w:p>
        </w:tc>
      </w:tr>
      <w:tr w:rsidR="00C56807" w:rsidRPr="004039E5" w14:paraId="07426AE3" w14:textId="77777777" w:rsidTr="00407FBF">
        <w:trPr>
          <w:trHeight w:val="705"/>
        </w:trPr>
        <w:tc>
          <w:tcPr>
            <w:tcW w:w="2552" w:type="dxa"/>
            <w:shd w:val="clear" w:color="auto" w:fill="auto"/>
            <w:vAlign w:val="center"/>
          </w:tcPr>
          <w:p w14:paraId="207520FA" w14:textId="5A6959DB" w:rsidR="00C56807" w:rsidRDefault="00C56807" w:rsidP="00407FBF">
            <w:pPr>
              <w:rPr>
                <w:rFonts w:ascii="HG丸ｺﾞｼｯｸM-PRO" w:eastAsia="HG丸ｺﾞｼｯｸM-PRO" w:hAnsi="ＭＳ Ｐゴシック"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</w:rPr>
              <w:t>合計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E844" w14:textId="2E574E09" w:rsidR="008C77E2" w:rsidRPr="004039E5" w:rsidRDefault="008C77E2" w:rsidP="00407FB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6</w:t>
            </w:r>
            <w:r w:rsidR="00407FBF">
              <w:rPr>
                <w:rFonts w:ascii="HG丸ｺﾞｼｯｸM-PRO" w:eastAsia="HG丸ｺﾞｼｯｸM-PRO" w:hAnsi="HG丸ｺﾞｼｯｸM-PRO"/>
                <w:sz w:val="24"/>
                <w:szCs w:val="22"/>
              </w:rPr>
              <w:t>2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638D" w14:textId="45A4408D" w:rsidR="00C56807" w:rsidRPr="004039E5" w:rsidRDefault="00407FBF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38.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F2D0" w14:textId="2D279792" w:rsidR="00C56807" w:rsidRPr="004039E5" w:rsidRDefault="00407FBF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25.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E031" w14:textId="1EB0A254" w:rsidR="00C56807" w:rsidRPr="004039E5" w:rsidRDefault="00407FBF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72.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8E58" w14:textId="49B26809" w:rsidR="00C56807" w:rsidRPr="004039E5" w:rsidRDefault="00407FBF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46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97F2" w14:textId="5EB63BC0" w:rsidR="00C56807" w:rsidRPr="004039E5" w:rsidRDefault="00407FBF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1.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C773" w14:textId="4D0F5F76" w:rsidR="00C56807" w:rsidRPr="004039E5" w:rsidRDefault="00407FBF" w:rsidP="00407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2.1</w:t>
            </w:r>
          </w:p>
        </w:tc>
      </w:tr>
    </w:tbl>
    <w:p w14:paraId="6BB8A90E" w14:textId="77777777" w:rsidR="009A6047" w:rsidRPr="00A36E31" w:rsidRDefault="009A6047" w:rsidP="009A6047">
      <w:pPr>
        <w:spacing w:line="200" w:lineRule="exact"/>
        <w:ind w:leftChars="-67" w:left="-141"/>
        <w:rPr>
          <w:rFonts w:ascii="HG丸ｺﾞｼｯｸM-PRO" w:eastAsia="HG丸ｺﾞｼｯｸM-PRO"/>
          <w:color w:val="000000" w:themeColor="text1"/>
          <w:sz w:val="28"/>
          <w:szCs w:val="28"/>
        </w:rPr>
      </w:pPr>
    </w:p>
    <w:tbl>
      <w:tblPr>
        <w:tblW w:w="98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046"/>
        <w:gridCol w:w="1064"/>
        <w:gridCol w:w="1007"/>
        <w:gridCol w:w="1050"/>
        <w:gridCol w:w="1050"/>
        <w:gridCol w:w="1050"/>
        <w:gridCol w:w="1054"/>
      </w:tblGrid>
      <w:tr w:rsidR="00AA62A7" w:rsidRPr="004039E5" w14:paraId="19284BC8" w14:textId="77777777" w:rsidTr="007C40E6">
        <w:trPr>
          <w:trHeight w:val="388"/>
        </w:trPr>
        <w:tc>
          <w:tcPr>
            <w:tcW w:w="2552" w:type="dxa"/>
            <w:shd w:val="clear" w:color="auto" w:fill="auto"/>
          </w:tcPr>
          <w:p w14:paraId="01875866" w14:textId="77777777" w:rsidR="00AA62A7" w:rsidRPr="004039E5" w:rsidRDefault="00AA62A7" w:rsidP="004A73B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</w:rPr>
              <w:t>さつま芋ホットドリンク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E193" w14:textId="6BA80FDF" w:rsidR="00AA62A7" w:rsidRPr="004039E5" w:rsidRDefault="00AA62A7" w:rsidP="004A73B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97CC" w14:textId="19C31A9B" w:rsidR="00AA62A7" w:rsidRPr="004039E5" w:rsidRDefault="00AA62A7" w:rsidP="004A73B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.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58C8" w14:textId="3AA56A1C" w:rsidR="00AA62A7" w:rsidRPr="004039E5" w:rsidRDefault="00AA62A7" w:rsidP="004A73B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.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CB2C" w14:textId="547670D9" w:rsidR="00AA62A7" w:rsidRPr="004039E5" w:rsidRDefault="00AA62A7" w:rsidP="004A73B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1.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1AA6" w14:textId="0C21E663" w:rsidR="00AA62A7" w:rsidRPr="004039E5" w:rsidRDefault="00AA62A7" w:rsidP="004A73B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1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069A" w14:textId="49D20EE8" w:rsidR="00AA62A7" w:rsidRPr="004039E5" w:rsidRDefault="00AA62A7" w:rsidP="004A73B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0</w:t>
            </w: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.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39E8" w14:textId="1236C9A6" w:rsidR="00AA62A7" w:rsidRPr="004039E5" w:rsidRDefault="00AA62A7" w:rsidP="004A73B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0</w:t>
            </w:r>
            <w:r>
              <w:rPr>
                <w:rFonts w:ascii="HG丸ｺﾞｼｯｸM-PRO" w:eastAsia="HG丸ｺﾞｼｯｸM-PRO" w:hAnsi="HG丸ｺﾞｼｯｸM-PRO"/>
                <w:sz w:val="24"/>
                <w:szCs w:val="22"/>
              </w:rPr>
              <w:t>.1</w:t>
            </w:r>
          </w:p>
        </w:tc>
      </w:tr>
    </w:tbl>
    <w:p w14:paraId="263A7992" w14:textId="77777777" w:rsidR="009A6047" w:rsidRPr="00AA62A7" w:rsidRDefault="009A6047" w:rsidP="009A6047">
      <w:pPr>
        <w:rPr>
          <w:rFonts w:ascii="HG丸ｺﾞｼｯｸM-PRO" w:eastAsia="HG丸ｺﾞｼｯｸM-PRO" w:hAnsi="ＭＳ Ｐゴシック"/>
          <w:color w:val="000000" w:themeColor="text1"/>
          <w:sz w:val="24"/>
        </w:rPr>
      </w:pPr>
    </w:p>
    <w:sectPr w:rsidR="009A6047" w:rsidRPr="00AA62A7" w:rsidSect="00D95102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86E6" w14:textId="77777777" w:rsidR="00F42424" w:rsidRDefault="00F42424" w:rsidP="00241A9F">
      <w:r>
        <w:separator/>
      </w:r>
    </w:p>
  </w:endnote>
  <w:endnote w:type="continuationSeparator" w:id="0">
    <w:p w14:paraId="10604CC3" w14:textId="77777777" w:rsidR="00F42424" w:rsidRDefault="00F42424" w:rsidP="0024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1F9A" w14:textId="77777777" w:rsidR="00F42424" w:rsidRDefault="00F42424" w:rsidP="00241A9F">
      <w:r>
        <w:separator/>
      </w:r>
    </w:p>
  </w:footnote>
  <w:footnote w:type="continuationSeparator" w:id="0">
    <w:p w14:paraId="2DE7AB4C" w14:textId="77777777" w:rsidR="00F42424" w:rsidRDefault="00F42424" w:rsidP="0024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7CA6"/>
    <w:multiLevelType w:val="hybridMultilevel"/>
    <w:tmpl w:val="6FD001B6"/>
    <w:lvl w:ilvl="0" w:tplc="0409000F">
      <w:start w:val="1"/>
      <w:numFmt w:val="decimal"/>
      <w:lvlText w:val="%1."/>
      <w:lvlJc w:val="left"/>
      <w:pPr>
        <w:ind w:left="4305" w:hanging="420"/>
      </w:pPr>
    </w:lvl>
    <w:lvl w:ilvl="1" w:tplc="04090017" w:tentative="1">
      <w:start w:val="1"/>
      <w:numFmt w:val="aiueoFullWidth"/>
      <w:lvlText w:val="(%2)"/>
      <w:lvlJc w:val="left"/>
      <w:pPr>
        <w:ind w:left="4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5145" w:hanging="420"/>
      </w:pPr>
    </w:lvl>
    <w:lvl w:ilvl="3" w:tplc="0409000F" w:tentative="1">
      <w:start w:val="1"/>
      <w:numFmt w:val="decimal"/>
      <w:lvlText w:val="%4."/>
      <w:lvlJc w:val="left"/>
      <w:pPr>
        <w:ind w:left="5565" w:hanging="420"/>
      </w:pPr>
    </w:lvl>
    <w:lvl w:ilvl="4" w:tplc="04090017" w:tentative="1">
      <w:start w:val="1"/>
      <w:numFmt w:val="aiueoFullWidth"/>
      <w:lvlText w:val="(%5)"/>
      <w:lvlJc w:val="left"/>
      <w:pPr>
        <w:ind w:left="5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6405" w:hanging="420"/>
      </w:pPr>
    </w:lvl>
    <w:lvl w:ilvl="6" w:tplc="0409000F" w:tentative="1">
      <w:start w:val="1"/>
      <w:numFmt w:val="decimal"/>
      <w:lvlText w:val="%7."/>
      <w:lvlJc w:val="left"/>
      <w:pPr>
        <w:ind w:left="6825" w:hanging="420"/>
      </w:pPr>
    </w:lvl>
    <w:lvl w:ilvl="7" w:tplc="04090017" w:tentative="1">
      <w:start w:val="1"/>
      <w:numFmt w:val="aiueoFullWidth"/>
      <w:lvlText w:val="(%8)"/>
      <w:lvlJc w:val="left"/>
      <w:pPr>
        <w:ind w:left="7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7665" w:hanging="420"/>
      </w:pPr>
    </w:lvl>
  </w:abstractNum>
  <w:abstractNum w:abstractNumId="1" w15:restartNumberingAfterBreak="0">
    <w:nsid w:val="1581240C"/>
    <w:multiLevelType w:val="hybridMultilevel"/>
    <w:tmpl w:val="104E0258"/>
    <w:lvl w:ilvl="0" w:tplc="0409000F">
      <w:start w:val="1"/>
      <w:numFmt w:val="decimal"/>
      <w:lvlText w:val="%1."/>
      <w:lvlJc w:val="left"/>
      <w:pPr>
        <w:ind w:left="4365" w:hanging="420"/>
      </w:pPr>
    </w:lvl>
    <w:lvl w:ilvl="1" w:tplc="04090017" w:tentative="1">
      <w:start w:val="1"/>
      <w:numFmt w:val="aiueoFullWidth"/>
      <w:lvlText w:val="(%2)"/>
      <w:lvlJc w:val="left"/>
      <w:pPr>
        <w:ind w:left="4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5205" w:hanging="420"/>
      </w:pPr>
    </w:lvl>
    <w:lvl w:ilvl="3" w:tplc="0409000F" w:tentative="1">
      <w:start w:val="1"/>
      <w:numFmt w:val="decimal"/>
      <w:lvlText w:val="%4."/>
      <w:lvlJc w:val="left"/>
      <w:pPr>
        <w:ind w:left="5625" w:hanging="420"/>
      </w:pPr>
    </w:lvl>
    <w:lvl w:ilvl="4" w:tplc="04090017" w:tentative="1">
      <w:start w:val="1"/>
      <w:numFmt w:val="aiueoFullWidth"/>
      <w:lvlText w:val="(%5)"/>
      <w:lvlJc w:val="left"/>
      <w:pPr>
        <w:ind w:left="6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6465" w:hanging="420"/>
      </w:pPr>
    </w:lvl>
    <w:lvl w:ilvl="6" w:tplc="0409000F" w:tentative="1">
      <w:start w:val="1"/>
      <w:numFmt w:val="decimal"/>
      <w:lvlText w:val="%7."/>
      <w:lvlJc w:val="left"/>
      <w:pPr>
        <w:ind w:left="6885" w:hanging="420"/>
      </w:pPr>
    </w:lvl>
    <w:lvl w:ilvl="7" w:tplc="04090017" w:tentative="1">
      <w:start w:val="1"/>
      <w:numFmt w:val="aiueoFullWidth"/>
      <w:lvlText w:val="(%8)"/>
      <w:lvlJc w:val="left"/>
      <w:pPr>
        <w:ind w:left="7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7725" w:hanging="420"/>
      </w:pPr>
    </w:lvl>
  </w:abstractNum>
  <w:abstractNum w:abstractNumId="2" w15:restartNumberingAfterBreak="0">
    <w:nsid w:val="1BE731B2"/>
    <w:multiLevelType w:val="hybridMultilevel"/>
    <w:tmpl w:val="08782EC4"/>
    <w:lvl w:ilvl="0" w:tplc="0409000F">
      <w:start w:val="1"/>
      <w:numFmt w:val="decimal"/>
      <w:lvlText w:val="%1."/>
      <w:lvlJc w:val="left"/>
      <w:pPr>
        <w:ind w:left="4485" w:hanging="420"/>
      </w:pPr>
    </w:lvl>
    <w:lvl w:ilvl="1" w:tplc="04090017" w:tentative="1">
      <w:start w:val="1"/>
      <w:numFmt w:val="aiueoFullWidth"/>
      <w:lvlText w:val="(%2)"/>
      <w:lvlJc w:val="left"/>
      <w:pPr>
        <w:ind w:left="4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25" w:hanging="420"/>
      </w:pPr>
    </w:lvl>
    <w:lvl w:ilvl="3" w:tplc="0409000F" w:tentative="1">
      <w:start w:val="1"/>
      <w:numFmt w:val="decimal"/>
      <w:lvlText w:val="%4."/>
      <w:lvlJc w:val="left"/>
      <w:pPr>
        <w:ind w:left="5745" w:hanging="420"/>
      </w:pPr>
    </w:lvl>
    <w:lvl w:ilvl="4" w:tplc="04090017" w:tentative="1">
      <w:start w:val="1"/>
      <w:numFmt w:val="aiueoFullWidth"/>
      <w:lvlText w:val="(%5)"/>
      <w:lvlJc w:val="left"/>
      <w:pPr>
        <w:ind w:left="6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6585" w:hanging="420"/>
      </w:pPr>
    </w:lvl>
    <w:lvl w:ilvl="6" w:tplc="0409000F" w:tentative="1">
      <w:start w:val="1"/>
      <w:numFmt w:val="decimal"/>
      <w:lvlText w:val="%7."/>
      <w:lvlJc w:val="left"/>
      <w:pPr>
        <w:ind w:left="7005" w:hanging="420"/>
      </w:pPr>
    </w:lvl>
    <w:lvl w:ilvl="7" w:tplc="04090017" w:tentative="1">
      <w:start w:val="1"/>
      <w:numFmt w:val="aiueoFullWidth"/>
      <w:lvlText w:val="(%8)"/>
      <w:lvlJc w:val="left"/>
      <w:pPr>
        <w:ind w:left="7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45" w:hanging="420"/>
      </w:pPr>
    </w:lvl>
  </w:abstractNum>
  <w:abstractNum w:abstractNumId="3" w15:restartNumberingAfterBreak="0">
    <w:nsid w:val="1F5369AE"/>
    <w:multiLevelType w:val="hybridMultilevel"/>
    <w:tmpl w:val="2902AB04"/>
    <w:lvl w:ilvl="0" w:tplc="3F26F4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4B134A"/>
    <w:multiLevelType w:val="hybridMultilevel"/>
    <w:tmpl w:val="28CC8766"/>
    <w:lvl w:ilvl="0" w:tplc="5CC0A4EC">
      <w:start w:val="1"/>
      <w:numFmt w:val="decimalFullWidth"/>
      <w:lvlText w:val="%1．"/>
      <w:lvlJc w:val="left"/>
      <w:pPr>
        <w:ind w:left="52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AA117E"/>
    <w:multiLevelType w:val="hybridMultilevel"/>
    <w:tmpl w:val="FB00D5DE"/>
    <w:lvl w:ilvl="0" w:tplc="579457BA">
      <w:start w:val="1"/>
      <w:numFmt w:val="decimalFullWidth"/>
      <w:lvlText w:val="%1．"/>
      <w:lvlJc w:val="left"/>
      <w:pPr>
        <w:ind w:left="48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55" w:hanging="420"/>
      </w:pPr>
    </w:lvl>
    <w:lvl w:ilvl="3" w:tplc="0409000F" w:tentative="1">
      <w:start w:val="1"/>
      <w:numFmt w:val="decimal"/>
      <w:lvlText w:val="%4."/>
      <w:lvlJc w:val="left"/>
      <w:pPr>
        <w:ind w:left="5775" w:hanging="420"/>
      </w:pPr>
    </w:lvl>
    <w:lvl w:ilvl="4" w:tplc="04090017" w:tentative="1">
      <w:start w:val="1"/>
      <w:numFmt w:val="aiueoFullWidth"/>
      <w:lvlText w:val="(%5)"/>
      <w:lvlJc w:val="left"/>
      <w:pPr>
        <w:ind w:left="6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615" w:hanging="420"/>
      </w:pPr>
    </w:lvl>
    <w:lvl w:ilvl="6" w:tplc="0409000F" w:tentative="1">
      <w:start w:val="1"/>
      <w:numFmt w:val="decimal"/>
      <w:lvlText w:val="%7."/>
      <w:lvlJc w:val="left"/>
      <w:pPr>
        <w:ind w:left="7035" w:hanging="420"/>
      </w:pPr>
    </w:lvl>
    <w:lvl w:ilvl="7" w:tplc="04090017" w:tentative="1">
      <w:start w:val="1"/>
      <w:numFmt w:val="aiueoFullWidth"/>
      <w:lvlText w:val="(%8)"/>
      <w:lvlJc w:val="left"/>
      <w:pPr>
        <w:ind w:left="7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75" w:hanging="420"/>
      </w:pPr>
    </w:lvl>
  </w:abstractNum>
  <w:abstractNum w:abstractNumId="6" w15:restartNumberingAfterBreak="0">
    <w:nsid w:val="2876730A"/>
    <w:multiLevelType w:val="hybridMultilevel"/>
    <w:tmpl w:val="28CC8766"/>
    <w:lvl w:ilvl="0" w:tplc="5CC0A4EC">
      <w:start w:val="1"/>
      <w:numFmt w:val="decimalFullWidth"/>
      <w:lvlText w:val="%1．"/>
      <w:lvlJc w:val="left"/>
      <w:pPr>
        <w:ind w:left="52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7C4591"/>
    <w:multiLevelType w:val="hybridMultilevel"/>
    <w:tmpl w:val="D67C00D4"/>
    <w:lvl w:ilvl="0" w:tplc="0409000F">
      <w:start w:val="1"/>
      <w:numFmt w:val="decimal"/>
      <w:lvlText w:val="%1."/>
      <w:lvlJc w:val="left"/>
      <w:pPr>
        <w:ind w:left="51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abstractNum w:abstractNumId="8" w15:restartNumberingAfterBreak="0">
    <w:nsid w:val="2B24356D"/>
    <w:multiLevelType w:val="hybridMultilevel"/>
    <w:tmpl w:val="FAD204BE"/>
    <w:lvl w:ilvl="0" w:tplc="FAD67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5C2091"/>
    <w:multiLevelType w:val="hybridMultilevel"/>
    <w:tmpl w:val="62D26E6E"/>
    <w:lvl w:ilvl="0" w:tplc="5CC0A4EC">
      <w:start w:val="1"/>
      <w:numFmt w:val="decimalFullWidth"/>
      <w:lvlText w:val="%1．"/>
      <w:lvlJc w:val="left"/>
      <w:pPr>
        <w:ind w:left="52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4D5232"/>
    <w:multiLevelType w:val="hybridMultilevel"/>
    <w:tmpl w:val="E83610A0"/>
    <w:lvl w:ilvl="0" w:tplc="0409000F">
      <w:start w:val="1"/>
      <w:numFmt w:val="decimal"/>
      <w:lvlText w:val="%1."/>
      <w:lvlJc w:val="left"/>
      <w:pPr>
        <w:ind w:left="4365" w:hanging="420"/>
      </w:pPr>
    </w:lvl>
    <w:lvl w:ilvl="1" w:tplc="04090017" w:tentative="1">
      <w:start w:val="1"/>
      <w:numFmt w:val="aiueoFullWidth"/>
      <w:lvlText w:val="(%2)"/>
      <w:lvlJc w:val="left"/>
      <w:pPr>
        <w:ind w:left="4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5205" w:hanging="420"/>
      </w:pPr>
    </w:lvl>
    <w:lvl w:ilvl="3" w:tplc="0409000F" w:tentative="1">
      <w:start w:val="1"/>
      <w:numFmt w:val="decimal"/>
      <w:lvlText w:val="%4."/>
      <w:lvlJc w:val="left"/>
      <w:pPr>
        <w:ind w:left="5625" w:hanging="420"/>
      </w:pPr>
    </w:lvl>
    <w:lvl w:ilvl="4" w:tplc="04090017" w:tentative="1">
      <w:start w:val="1"/>
      <w:numFmt w:val="aiueoFullWidth"/>
      <w:lvlText w:val="(%5)"/>
      <w:lvlJc w:val="left"/>
      <w:pPr>
        <w:ind w:left="6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6465" w:hanging="420"/>
      </w:pPr>
    </w:lvl>
    <w:lvl w:ilvl="6" w:tplc="0409000F" w:tentative="1">
      <w:start w:val="1"/>
      <w:numFmt w:val="decimal"/>
      <w:lvlText w:val="%7."/>
      <w:lvlJc w:val="left"/>
      <w:pPr>
        <w:ind w:left="6885" w:hanging="420"/>
      </w:pPr>
    </w:lvl>
    <w:lvl w:ilvl="7" w:tplc="04090017" w:tentative="1">
      <w:start w:val="1"/>
      <w:numFmt w:val="aiueoFullWidth"/>
      <w:lvlText w:val="(%8)"/>
      <w:lvlJc w:val="left"/>
      <w:pPr>
        <w:ind w:left="7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7725" w:hanging="420"/>
      </w:pPr>
    </w:lvl>
  </w:abstractNum>
  <w:abstractNum w:abstractNumId="11" w15:restartNumberingAfterBreak="0">
    <w:nsid w:val="3D86037B"/>
    <w:multiLevelType w:val="hybridMultilevel"/>
    <w:tmpl w:val="62D26E6E"/>
    <w:lvl w:ilvl="0" w:tplc="5CC0A4EC">
      <w:start w:val="1"/>
      <w:numFmt w:val="decimalFullWidth"/>
      <w:lvlText w:val="%1．"/>
      <w:lvlJc w:val="left"/>
      <w:pPr>
        <w:ind w:left="52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B60A95"/>
    <w:multiLevelType w:val="hybridMultilevel"/>
    <w:tmpl w:val="28CC8766"/>
    <w:lvl w:ilvl="0" w:tplc="5CC0A4EC">
      <w:start w:val="1"/>
      <w:numFmt w:val="decimalFullWidth"/>
      <w:lvlText w:val="%1．"/>
      <w:lvlJc w:val="left"/>
      <w:pPr>
        <w:ind w:left="25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-1473" w:hanging="420"/>
      </w:pPr>
    </w:lvl>
    <w:lvl w:ilvl="3" w:tplc="0409000F" w:tentative="1">
      <w:start w:val="1"/>
      <w:numFmt w:val="decimal"/>
      <w:lvlText w:val="%4."/>
      <w:lvlJc w:val="left"/>
      <w:pPr>
        <w:ind w:left="-1053" w:hanging="420"/>
      </w:pPr>
    </w:lvl>
    <w:lvl w:ilvl="4" w:tplc="04090017" w:tentative="1">
      <w:start w:val="1"/>
      <w:numFmt w:val="aiueoFullWidth"/>
      <w:lvlText w:val="(%5)"/>
      <w:lvlJc w:val="left"/>
      <w:pPr>
        <w:ind w:left="-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-213" w:hanging="420"/>
      </w:pPr>
    </w:lvl>
    <w:lvl w:ilvl="6" w:tplc="0409000F" w:tentative="1">
      <w:start w:val="1"/>
      <w:numFmt w:val="decimal"/>
      <w:lvlText w:val="%7."/>
      <w:lvlJc w:val="left"/>
      <w:pPr>
        <w:ind w:left="207" w:hanging="420"/>
      </w:pPr>
    </w:lvl>
    <w:lvl w:ilvl="7" w:tplc="04090017" w:tentative="1">
      <w:start w:val="1"/>
      <w:numFmt w:val="aiueoFullWidth"/>
      <w:lvlText w:val="(%8)"/>
      <w:lvlJc w:val="left"/>
      <w:pPr>
        <w:ind w:left="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47" w:hanging="420"/>
      </w:pPr>
    </w:lvl>
  </w:abstractNum>
  <w:abstractNum w:abstractNumId="13" w15:restartNumberingAfterBreak="0">
    <w:nsid w:val="3F7403F3"/>
    <w:multiLevelType w:val="hybridMultilevel"/>
    <w:tmpl w:val="820457DA"/>
    <w:lvl w:ilvl="0" w:tplc="0409000F">
      <w:start w:val="1"/>
      <w:numFmt w:val="decimal"/>
      <w:lvlText w:val="%1."/>
      <w:lvlJc w:val="left"/>
      <w:pPr>
        <w:ind w:left="4485" w:hanging="420"/>
      </w:pPr>
    </w:lvl>
    <w:lvl w:ilvl="1" w:tplc="04090017" w:tentative="1">
      <w:start w:val="1"/>
      <w:numFmt w:val="aiueoFullWidth"/>
      <w:lvlText w:val="(%2)"/>
      <w:lvlJc w:val="left"/>
      <w:pPr>
        <w:ind w:left="4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25" w:hanging="420"/>
      </w:pPr>
    </w:lvl>
    <w:lvl w:ilvl="3" w:tplc="0409000F" w:tentative="1">
      <w:start w:val="1"/>
      <w:numFmt w:val="decimal"/>
      <w:lvlText w:val="%4."/>
      <w:lvlJc w:val="left"/>
      <w:pPr>
        <w:ind w:left="5745" w:hanging="420"/>
      </w:pPr>
    </w:lvl>
    <w:lvl w:ilvl="4" w:tplc="04090017" w:tentative="1">
      <w:start w:val="1"/>
      <w:numFmt w:val="aiueoFullWidth"/>
      <w:lvlText w:val="(%5)"/>
      <w:lvlJc w:val="left"/>
      <w:pPr>
        <w:ind w:left="6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6585" w:hanging="420"/>
      </w:pPr>
    </w:lvl>
    <w:lvl w:ilvl="6" w:tplc="0409000F" w:tentative="1">
      <w:start w:val="1"/>
      <w:numFmt w:val="decimal"/>
      <w:lvlText w:val="%7."/>
      <w:lvlJc w:val="left"/>
      <w:pPr>
        <w:ind w:left="7005" w:hanging="420"/>
      </w:pPr>
    </w:lvl>
    <w:lvl w:ilvl="7" w:tplc="04090017" w:tentative="1">
      <w:start w:val="1"/>
      <w:numFmt w:val="aiueoFullWidth"/>
      <w:lvlText w:val="(%8)"/>
      <w:lvlJc w:val="left"/>
      <w:pPr>
        <w:ind w:left="7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45" w:hanging="420"/>
      </w:pPr>
    </w:lvl>
  </w:abstractNum>
  <w:abstractNum w:abstractNumId="14" w15:restartNumberingAfterBreak="0">
    <w:nsid w:val="40AC540D"/>
    <w:multiLevelType w:val="hybridMultilevel"/>
    <w:tmpl w:val="6B5621DE"/>
    <w:lvl w:ilvl="0" w:tplc="23CA7DEC">
      <w:start w:val="1"/>
      <w:numFmt w:val="decimalFullWidth"/>
      <w:lvlText w:val="%1．"/>
      <w:lvlJc w:val="left"/>
      <w:pPr>
        <w:ind w:left="4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340" w:hanging="420"/>
      </w:pPr>
    </w:lvl>
    <w:lvl w:ilvl="3" w:tplc="0409000F" w:tentative="1">
      <w:start w:val="1"/>
      <w:numFmt w:val="decimal"/>
      <w:lvlText w:val="%4."/>
      <w:lvlJc w:val="left"/>
      <w:pPr>
        <w:ind w:left="5760" w:hanging="420"/>
      </w:pPr>
    </w:lvl>
    <w:lvl w:ilvl="4" w:tplc="04090017" w:tentative="1">
      <w:start w:val="1"/>
      <w:numFmt w:val="aiueoFullWidth"/>
      <w:lvlText w:val="(%5)"/>
      <w:lvlJc w:val="left"/>
      <w:pPr>
        <w:ind w:left="6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6600" w:hanging="420"/>
      </w:pPr>
    </w:lvl>
    <w:lvl w:ilvl="6" w:tplc="0409000F" w:tentative="1">
      <w:start w:val="1"/>
      <w:numFmt w:val="decimal"/>
      <w:lvlText w:val="%7."/>
      <w:lvlJc w:val="left"/>
      <w:pPr>
        <w:ind w:left="7020" w:hanging="420"/>
      </w:pPr>
    </w:lvl>
    <w:lvl w:ilvl="7" w:tplc="04090017" w:tentative="1">
      <w:start w:val="1"/>
      <w:numFmt w:val="aiueoFullWidth"/>
      <w:lvlText w:val="(%8)"/>
      <w:lvlJc w:val="left"/>
      <w:pPr>
        <w:ind w:left="7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7860" w:hanging="420"/>
      </w:pPr>
    </w:lvl>
  </w:abstractNum>
  <w:abstractNum w:abstractNumId="15" w15:restartNumberingAfterBreak="0">
    <w:nsid w:val="413148F9"/>
    <w:multiLevelType w:val="hybridMultilevel"/>
    <w:tmpl w:val="98B4B06E"/>
    <w:lvl w:ilvl="0" w:tplc="0409000F">
      <w:start w:val="1"/>
      <w:numFmt w:val="decimal"/>
      <w:lvlText w:val="%1."/>
      <w:lvlJc w:val="left"/>
      <w:pPr>
        <w:ind w:left="3885" w:hanging="420"/>
      </w:pPr>
    </w:lvl>
    <w:lvl w:ilvl="1" w:tplc="04090017" w:tentative="1">
      <w:start w:val="1"/>
      <w:numFmt w:val="aiueoFullWidth"/>
      <w:lvlText w:val="(%2)"/>
      <w:lvlJc w:val="left"/>
      <w:pPr>
        <w:ind w:left="4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4725" w:hanging="420"/>
      </w:pPr>
    </w:lvl>
    <w:lvl w:ilvl="3" w:tplc="0409000F" w:tentative="1">
      <w:start w:val="1"/>
      <w:numFmt w:val="decimal"/>
      <w:lvlText w:val="%4."/>
      <w:lvlJc w:val="left"/>
      <w:pPr>
        <w:ind w:left="5145" w:hanging="420"/>
      </w:pPr>
    </w:lvl>
    <w:lvl w:ilvl="4" w:tplc="04090017" w:tentative="1">
      <w:start w:val="1"/>
      <w:numFmt w:val="aiueoFullWidth"/>
      <w:lvlText w:val="(%5)"/>
      <w:lvlJc w:val="left"/>
      <w:pPr>
        <w:ind w:left="5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5985" w:hanging="420"/>
      </w:pPr>
    </w:lvl>
    <w:lvl w:ilvl="6" w:tplc="0409000F" w:tentative="1">
      <w:start w:val="1"/>
      <w:numFmt w:val="decimal"/>
      <w:lvlText w:val="%7."/>
      <w:lvlJc w:val="left"/>
      <w:pPr>
        <w:ind w:left="6405" w:hanging="420"/>
      </w:pPr>
    </w:lvl>
    <w:lvl w:ilvl="7" w:tplc="04090017" w:tentative="1">
      <w:start w:val="1"/>
      <w:numFmt w:val="aiueoFullWidth"/>
      <w:lvlText w:val="(%8)"/>
      <w:lvlJc w:val="left"/>
      <w:pPr>
        <w:ind w:left="6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7245" w:hanging="420"/>
      </w:pPr>
    </w:lvl>
  </w:abstractNum>
  <w:abstractNum w:abstractNumId="16" w15:restartNumberingAfterBreak="0">
    <w:nsid w:val="46C42351"/>
    <w:multiLevelType w:val="hybridMultilevel"/>
    <w:tmpl w:val="84DC7FEE"/>
    <w:lvl w:ilvl="0" w:tplc="0409000F">
      <w:start w:val="1"/>
      <w:numFmt w:val="decimal"/>
      <w:lvlText w:val="%1."/>
      <w:lvlJc w:val="left"/>
      <w:pPr>
        <w:ind w:left="4485" w:hanging="420"/>
      </w:pPr>
    </w:lvl>
    <w:lvl w:ilvl="1" w:tplc="04090017" w:tentative="1">
      <w:start w:val="1"/>
      <w:numFmt w:val="aiueoFullWidth"/>
      <w:lvlText w:val="(%2)"/>
      <w:lvlJc w:val="left"/>
      <w:pPr>
        <w:ind w:left="4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25" w:hanging="420"/>
      </w:pPr>
    </w:lvl>
    <w:lvl w:ilvl="3" w:tplc="0409000F" w:tentative="1">
      <w:start w:val="1"/>
      <w:numFmt w:val="decimal"/>
      <w:lvlText w:val="%4."/>
      <w:lvlJc w:val="left"/>
      <w:pPr>
        <w:ind w:left="5745" w:hanging="420"/>
      </w:pPr>
    </w:lvl>
    <w:lvl w:ilvl="4" w:tplc="04090017" w:tentative="1">
      <w:start w:val="1"/>
      <w:numFmt w:val="aiueoFullWidth"/>
      <w:lvlText w:val="(%5)"/>
      <w:lvlJc w:val="left"/>
      <w:pPr>
        <w:ind w:left="6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6585" w:hanging="420"/>
      </w:pPr>
    </w:lvl>
    <w:lvl w:ilvl="6" w:tplc="0409000F" w:tentative="1">
      <w:start w:val="1"/>
      <w:numFmt w:val="decimal"/>
      <w:lvlText w:val="%7."/>
      <w:lvlJc w:val="left"/>
      <w:pPr>
        <w:ind w:left="7005" w:hanging="420"/>
      </w:pPr>
    </w:lvl>
    <w:lvl w:ilvl="7" w:tplc="04090017" w:tentative="1">
      <w:start w:val="1"/>
      <w:numFmt w:val="aiueoFullWidth"/>
      <w:lvlText w:val="(%8)"/>
      <w:lvlJc w:val="left"/>
      <w:pPr>
        <w:ind w:left="7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45" w:hanging="420"/>
      </w:pPr>
    </w:lvl>
  </w:abstractNum>
  <w:abstractNum w:abstractNumId="17" w15:restartNumberingAfterBreak="0">
    <w:nsid w:val="49C72335"/>
    <w:multiLevelType w:val="hybridMultilevel"/>
    <w:tmpl w:val="77CA1CD0"/>
    <w:lvl w:ilvl="0" w:tplc="5CC0A4EC">
      <w:start w:val="1"/>
      <w:numFmt w:val="decimalFullWidth"/>
      <w:lvlText w:val="%1．"/>
      <w:lvlJc w:val="left"/>
      <w:pPr>
        <w:ind w:left="52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5836" w:hanging="420"/>
      </w:pPr>
    </w:lvl>
    <w:lvl w:ilvl="3" w:tplc="0409000F" w:tentative="1">
      <w:start w:val="1"/>
      <w:numFmt w:val="decimal"/>
      <w:lvlText w:val="%4."/>
      <w:lvlJc w:val="left"/>
      <w:pPr>
        <w:ind w:left="6256" w:hanging="420"/>
      </w:pPr>
    </w:lvl>
    <w:lvl w:ilvl="4" w:tplc="04090017" w:tentative="1">
      <w:start w:val="1"/>
      <w:numFmt w:val="aiueoFullWidth"/>
      <w:lvlText w:val="(%5)"/>
      <w:lvlJc w:val="left"/>
      <w:pPr>
        <w:ind w:left="6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7096" w:hanging="420"/>
      </w:pPr>
    </w:lvl>
    <w:lvl w:ilvl="6" w:tplc="0409000F" w:tentative="1">
      <w:start w:val="1"/>
      <w:numFmt w:val="decimal"/>
      <w:lvlText w:val="%7."/>
      <w:lvlJc w:val="left"/>
      <w:pPr>
        <w:ind w:left="7516" w:hanging="420"/>
      </w:pPr>
    </w:lvl>
    <w:lvl w:ilvl="7" w:tplc="04090017" w:tentative="1">
      <w:start w:val="1"/>
      <w:numFmt w:val="aiueoFullWidth"/>
      <w:lvlText w:val="(%8)"/>
      <w:lvlJc w:val="left"/>
      <w:pPr>
        <w:ind w:left="7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8356" w:hanging="420"/>
      </w:pPr>
    </w:lvl>
  </w:abstractNum>
  <w:abstractNum w:abstractNumId="18" w15:restartNumberingAfterBreak="0">
    <w:nsid w:val="4EAF450C"/>
    <w:multiLevelType w:val="hybridMultilevel"/>
    <w:tmpl w:val="5BB4A438"/>
    <w:lvl w:ilvl="0" w:tplc="5CC0A4EC">
      <w:start w:val="1"/>
      <w:numFmt w:val="decimalFullWidth"/>
      <w:lvlText w:val="%1．"/>
      <w:lvlJc w:val="left"/>
      <w:pPr>
        <w:ind w:left="52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C203BD"/>
    <w:multiLevelType w:val="hybridMultilevel"/>
    <w:tmpl w:val="22F453E2"/>
    <w:lvl w:ilvl="0" w:tplc="0409000F">
      <w:start w:val="1"/>
      <w:numFmt w:val="decimal"/>
      <w:lvlText w:val="%1."/>
      <w:lvlJc w:val="left"/>
      <w:pPr>
        <w:ind w:left="4485" w:hanging="420"/>
      </w:pPr>
    </w:lvl>
    <w:lvl w:ilvl="1" w:tplc="04090017" w:tentative="1">
      <w:start w:val="1"/>
      <w:numFmt w:val="aiueoFullWidth"/>
      <w:lvlText w:val="(%2)"/>
      <w:lvlJc w:val="left"/>
      <w:pPr>
        <w:ind w:left="4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25" w:hanging="420"/>
      </w:pPr>
    </w:lvl>
    <w:lvl w:ilvl="3" w:tplc="0409000F" w:tentative="1">
      <w:start w:val="1"/>
      <w:numFmt w:val="decimal"/>
      <w:lvlText w:val="%4."/>
      <w:lvlJc w:val="left"/>
      <w:pPr>
        <w:ind w:left="5745" w:hanging="420"/>
      </w:pPr>
    </w:lvl>
    <w:lvl w:ilvl="4" w:tplc="04090017" w:tentative="1">
      <w:start w:val="1"/>
      <w:numFmt w:val="aiueoFullWidth"/>
      <w:lvlText w:val="(%5)"/>
      <w:lvlJc w:val="left"/>
      <w:pPr>
        <w:ind w:left="6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6585" w:hanging="420"/>
      </w:pPr>
    </w:lvl>
    <w:lvl w:ilvl="6" w:tplc="0409000F" w:tentative="1">
      <w:start w:val="1"/>
      <w:numFmt w:val="decimal"/>
      <w:lvlText w:val="%7."/>
      <w:lvlJc w:val="left"/>
      <w:pPr>
        <w:ind w:left="7005" w:hanging="420"/>
      </w:pPr>
    </w:lvl>
    <w:lvl w:ilvl="7" w:tplc="04090017" w:tentative="1">
      <w:start w:val="1"/>
      <w:numFmt w:val="aiueoFullWidth"/>
      <w:lvlText w:val="(%8)"/>
      <w:lvlJc w:val="left"/>
      <w:pPr>
        <w:ind w:left="7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45" w:hanging="420"/>
      </w:pPr>
    </w:lvl>
  </w:abstractNum>
  <w:abstractNum w:abstractNumId="20" w15:restartNumberingAfterBreak="0">
    <w:nsid w:val="505C17CF"/>
    <w:multiLevelType w:val="hybridMultilevel"/>
    <w:tmpl w:val="50A8B4CE"/>
    <w:lvl w:ilvl="0" w:tplc="0409000F">
      <w:start w:val="1"/>
      <w:numFmt w:val="decimal"/>
      <w:lvlText w:val="%1."/>
      <w:lvlJc w:val="left"/>
      <w:pPr>
        <w:ind w:left="3885" w:hanging="420"/>
      </w:pPr>
    </w:lvl>
    <w:lvl w:ilvl="1" w:tplc="04090017" w:tentative="1">
      <w:start w:val="1"/>
      <w:numFmt w:val="aiueoFullWidth"/>
      <w:lvlText w:val="(%2)"/>
      <w:lvlJc w:val="left"/>
      <w:pPr>
        <w:ind w:left="4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4725" w:hanging="420"/>
      </w:pPr>
    </w:lvl>
    <w:lvl w:ilvl="3" w:tplc="0409000F" w:tentative="1">
      <w:start w:val="1"/>
      <w:numFmt w:val="decimal"/>
      <w:lvlText w:val="%4."/>
      <w:lvlJc w:val="left"/>
      <w:pPr>
        <w:ind w:left="5145" w:hanging="420"/>
      </w:pPr>
    </w:lvl>
    <w:lvl w:ilvl="4" w:tplc="04090017" w:tentative="1">
      <w:start w:val="1"/>
      <w:numFmt w:val="aiueoFullWidth"/>
      <w:lvlText w:val="(%5)"/>
      <w:lvlJc w:val="left"/>
      <w:pPr>
        <w:ind w:left="5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5985" w:hanging="420"/>
      </w:pPr>
    </w:lvl>
    <w:lvl w:ilvl="6" w:tplc="0409000F" w:tentative="1">
      <w:start w:val="1"/>
      <w:numFmt w:val="decimal"/>
      <w:lvlText w:val="%7."/>
      <w:lvlJc w:val="left"/>
      <w:pPr>
        <w:ind w:left="6405" w:hanging="420"/>
      </w:pPr>
    </w:lvl>
    <w:lvl w:ilvl="7" w:tplc="04090017" w:tentative="1">
      <w:start w:val="1"/>
      <w:numFmt w:val="aiueoFullWidth"/>
      <w:lvlText w:val="(%8)"/>
      <w:lvlJc w:val="left"/>
      <w:pPr>
        <w:ind w:left="6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7245" w:hanging="420"/>
      </w:pPr>
    </w:lvl>
  </w:abstractNum>
  <w:abstractNum w:abstractNumId="21" w15:restartNumberingAfterBreak="0">
    <w:nsid w:val="56DB4AD4"/>
    <w:multiLevelType w:val="hybridMultilevel"/>
    <w:tmpl w:val="3FEA4C56"/>
    <w:lvl w:ilvl="0" w:tplc="0409000F">
      <w:start w:val="1"/>
      <w:numFmt w:val="decimal"/>
      <w:lvlText w:val="%1."/>
      <w:lvlJc w:val="left"/>
      <w:pPr>
        <w:ind w:left="4365" w:hanging="420"/>
      </w:pPr>
    </w:lvl>
    <w:lvl w:ilvl="1" w:tplc="04090017" w:tentative="1">
      <w:start w:val="1"/>
      <w:numFmt w:val="aiueoFullWidth"/>
      <w:lvlText w:val="(%2)"/>
      <w:lvlJc w:val="left"/>
      <w:pPr>
        <w:ind w:left="4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5205" w:hanging="420"/>
      </w:pPr>
    </w:lvl>
    <w:lvl w:ilvl="3" w:tplc="0409000F" w:tentative="1">
      <w:start w:val="1"/>
      <w:numFmt w:val="decimal"/>
      <w:lvlText w:val="%4."/>
      <w:lvlJc w:val="left"/>
      <w:pPr>
        <w:ind w:left="5625" w:hanging="420"/>
      </w:pPr>
    </w:lvl>
    <w:lvl w:ilvl="4" w:tplc="04090017" w:tentative="1">
      <w:start w:val="1"/>
      <w:numFmt w:val="aiueoFullWidth"/>
      <w:lvlText w:val="(%5)"/>
      <w:lvlJc w:val="left"/>
      <w:pPr>
        <w:ind w:left="6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6465" w:hanging="420"/>
      </w:pPr>
    </w:lvl>
    <w:lvl w:ilvl="6" w:tplc="0409000F" w:tentative="1">
      <w:start w:val="1"/>
      <w:numFmt w:val="decimal"/>
      <w:lvlText w:val="%7."/>
      <w:lvlJc w:val="left"/>
      <w:pPr>
        <w:ind w:left="6885" w:hanging="420"/>
      </w:pPr>
    </w:lvl>
    <w:lvl w:ilvl="7" w:tplc="04090017" w:tentative="1">
      <w:start w:val="1"/>
      <w:numFmt w:val="aiueoFullWidth"/>
      <w:lvlText w:val="(%8)"/>
      <w:lvlJc w:val="left"/>
      <w:pPr>
        <w:ind w:left="7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7725" w:hanging="420"/>
      </w:pPr>
    </w:lvl>
  </w:abstractNum>
  <w:abstractNum w:abstractNumId="22" w15:restartNumberingAfterBreak="0">
    <w:nsid w:val="5A27599A"/>
    <w:multiLevelType w:val="hybridMultilevel"/>
    <w:tmpl w:val="5A169BA2"/>
    <w:lvl w:ilvl="0" w:tplc="0409000F">
      <w:start w:val="1"/>
      <w:numFmt w:val="decimal"/>
      <w:lvlText w:val="%1."/>
      <w:lvlJc w:val="left"/>
      <w:pPr>
        <w:ind w:left="4485" w:hanging="420"/>
      </w:pPr>
    </w:lvl>
    <w:lvl w:ilvl="1" w:tplc="04090017" w:tentative="1">
      <w:start w:val="1"/>
      <w:numFmt w:val="aiueoFullWidth"/>
      <w:lvlText w:val="(%2)"/>
      <w:lvlJc w:val="left"/>
      <w:pPr>
        <w:ind w:left="4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25" w:hanging="420"/>
      </w:pPr>
    </w:lvl>
    <w:lvl w:ilvl="3" w:tplc="0409000F" w:tentative="1">
      <w:start w:val="1"/>
      <w:numFmt w:val="decimal"/>
      <w:lvlText w:val="%4."/>
      <w:lvlJc w:val="left"/>
      <w:pPr>
        <w:ind w:left="5745" w:hanging="420"/>
      </w:pPr>
    </w:lvl>
    <w:lvl w:ilvl="4" w:tplc="04090017" w:tentative="1">
      <w:start w:val="1"/>
      <w:numFmt w:val="aiueoFullWidth"/>
      <w:lvlText w:val="(%5)"/>
      <w:lvlJc w:val="left"/>
      <w:pPr>
        <w:ind w:left="6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6585" w:hanging="420"/>
      </w:pPr>
    </w:lvl>
    <w:lvl w:ilvl="6" w:tplc="0409000F" w:tentative="1">
      <w:start w:val="1"/>
      <w:numFmt w:val="decimal"/>
      <w:lvlText w:val="%7."/>
      <w:lvlJc w:val="left"/>
      <w:pPr>
        <w:ind w:left="7005" w:hanging="420"/>
      </w:pPr>
    </w:lvl>
    <w:lvl w:ilvl="7" w:tplc="04090017" w:tentative="1">
      <w:start w:val="1"/>
      <w:numFmt w:val="aiueoFullWidth"/>
      <w:lvlText w:val="(%8)"/>
      <w:lvlJc w:val="left"/>
      <w:pPr>
        <w:ind w:left="7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45" w:hanging="420"/>
      </w:pPr>
    </w:lvl>
  </w:abstractNum>
  <w:abstractNum w:abstractNumId="23" w15:restartNumberingAfterBreak="0">
    <w:nsid w:val="5CEC1C9F"/>
    <w:multiLevelType w:val="hybridMultilevel"/>
    <w:tmpl w:val="1ADA83CE"/>
    <w:lvl w:ilvl="0" w:tplc="FFFFFFFF">
      <w:start w:val="1"/>
      <w:numFmt w:val="decimalEnclosedCircle"/>
      <w:lvlText w:val="%1"/>
      <w:lvlJc w:val="left"/>
      <w:pPr>
        <w:ind w:left="382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4305" w:hanging="420"/>
      </w:pPr>
    </w:lvl>
    <w:lvl w:ilvl="2" w:tplc="FFFFFFFF" w:tentative="1">
      <w:start w:val="1"/>
      <w:numFmt w:val="decimalEnclosedCircle"/>
      <w:lvlText w:val="%3"/>
      <w:lvlJc w:val="left"/>
      <w:pPr>
        <w:ind w:left="4725" w:hanging="420"/>
      </w:pPr>
    </w:lvl>
    <w:lvl w:ilvl="3" w:tplc="FFFFFFFF" w:tentative="1">
      <w:start w:val="1"/>
      <w:numFmt w:val="decimal"/>
      <w:lvlText w:val="%4."/>
      <w:lvlJc w:val="left"/>
      <w:pPr>
        <w:ind w:left="5145" w:hanging="420"/>
      </w:pPr>
    </w:lvl>
    <w:lvl w:ilvl="4" w:tplc="FFFFFFFF" w:tentative="1">
      <w:start w:val="1"/>
      <w:numFmt w:val="aiueoFullWidth"/>
      <w:lvlText w:val="(%5)"/>
      <w:lvlJc w:val="left"/>
      <w:pPr>
        <w:ind w:left="5565" w:hanging="420"/>
      </w:pPr>
    </w:lvl>
    <w:lvl w:ilvl="5" w:tplc="FFFFFFFF" w:tentative="1">
      <w:start w:val="1"/>
      <w:numFmt w:val="decimalEnclosedCircle"/>
      <w:lvlText w:val="%6"/>
      <w:lvlJc w:val="left"/>
      <w:pPr>
        <w:ind w:left="5985" w:hanging="420"/>
      </w:pPr>
    </w:lvl>
    <w:lvl w:ilvl="6" w:tplc="FFFFFFFF" w:tentative="1">
      <w:start w:val="1"/>
      <w:numFmt w:val="decimal"/>
      <w:lvlText w:val="%7."/>
      <w:lvlJc w:val="left"/>
      <w:pPr>
        <w:ind w:left="6405" w:hanging="420"/>
      </w:pPr>
    </w:lvl>
    <w:lvl w:ilvl="7" w:tplc="FFFFFFFF" w:tentative="1">
      <w:start w:val="1"/>
      <w:numFmt w:val="aiueoFullWidth"/>
      <w:lvlText w:val="(%8)"/>
      <w:lvlJc w:val="left"/>
      <w:pPr>
        <w:ind w:left="6825" w:hanging="420"/>
      </w:pPr>
    </w:lvl>
    <w:lvl w:ilvl="8" w:tplc="FFFFFFFF" w:tentative="1">
      <w:start w:val="1"/>
      <w:numFmt w:val="decimalEnclosedCircle"/>
      <w:lvlText w:val="%9"/>
      <w:lvlJc w:val="left"/>
      <w:pPr>
        <w:ind w:left="7245" w:hanging="420"/>
      </w:pPr>
    </w:lvl>
  </w:abstractNum>
  <w:abstractNum w:abstractNumId="24" w15:restartNumberingAfterBreak="0">
    <w:nsid w:val="5EEC5BF5"/>
    <w:multiLevelType w:val="hybridMultilevel"/>
    <w:tmpl w:val="28CC8766"/>
    <w:lvl w:ilvl="0" w:tplc="5CC0A4EC">
      <w:start w:val="1"/>
      <w:numFmt w:val="decimalFullWidth"/>
      <w:lvlText w:val="%1．"/>
      <w:lvlJc w:val="left"/>
      <w:pPr>
        <w:ind w:left="52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BF7435E"/>
    <w:multiLevelType w:val="hybridMultilevel"/>
    <w:tmpl w:val="81A40B36"/>
    <w:lvl w:ilvl="0" w:tplc="0409000F">
      <w:start w:val="1"/>
      <w:numFmt w:val="decimal"/>
      <w:lvlText w:val="%1."/>
      <w:lvlJc w:val="left"/>
      <w:pPr>
        <w:ind w:left="3885" w:hanging="420"/>
      </w:pPr>
    </w:lvl>
    <w:lvl w:ilvl="1" w:tplc="04090017" w:tentative="1">
      <w:start w:val="1"/>
      <w:numFmt w:val="aiueoFullWidth"/>
      <w:lvlText w:val="(%2)"/>
      <w:lvlJc w:val="left"/>
      <w:pPr>
        <w:ind w:left="4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4725" w:hanging="420"/>
      </w:pPr>
    </w:lvl>
    <w:lvl w:ilvl="3" w:tplc="0409000F" w:tentative="1">
      <w:start w:val="1"/>
      <w:numFmt w:val="decimal"/>
      <w:lvlText w:val="%4."/>
      <w:lvlJc w:val="left"/>
      <w:pPr>
        <w:ind w:left="5145" w:hanging="420"/>
      </w:pPr>
    </w:lvl>
    <w:lvl w:ilvl="4" w:tplc="04090017" w:tentative="1">
      <w:start w:val="1"/>
      <w:numFmt w:val="aiueoFullWidth"/>
      <w:lvlText w:val="(%5)"/>
      <w:lvlJc w:val="left"/>
      <w:pPr>
        <w:ind w:left="5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5985" w:hanging="420"/>
      </w:pPr>
    </w:lvl>
    <w:lvl w:ilvl="6" w:tplc="0409000F" w:tentative="1">
      <w:start w:val="1"/>
      <w:numFmt w:val="decimal"/>
      <w:lvlText w:val="%7."/>
      <w:lvlJc w:val="left"/>
      <w:pPr>
        <w:ind w:left="6405" w:hanging="420"/>
      </w:pPr>
    </w:lvl>
    <w:lvl w:ilvl="7" w:tplc="04090017" w:tentative="1">
      <w:start w:val="1"/>
      <w:numFmt w:val="aiueoFullWidth"/>
      <w:lvlText w:val="(%8)"/>
      <w:lvlJc w:val="left"/>
      <w:pPr>
        <w:ind w:left="6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7245" w:hanging="420"/>
      </w:pPr>
    </w:lvl>
  </w:abstractNum>
  <w:abstractNum w:abstractNumId="26" w15:restartNumberingAfterBreak="0">
    <w:nsid w:val="6F6826ED"/>
    <w:multiLevelType w:val="hybridMultilevel"/>
    <w:tmpl w:val="8D4E6EB0"/>
    <w:lvl w:ilvl="0" w:tplc="5BB0D86E">
      <w:start w:val="1"/>
      <w:numFmt w:val="decimalFullWidth"/>
      <w:lvlText w:val="%1．"/>
      <w:lvlJc w:val="left"/>
      <w:pPr>
        <w:ind w:left="48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55" w:hanging="420"/>
      </w:pPr>
    </w:lvl>
    <w:lvl w:ilvl="3" w:tplc="0409000F" w:tentative="1">
      <w:start w:val="1"/>
      <w:numFmt w:val="decimal"/>
      <w:lvlText w:val="%4."/>
      <w:lvlJc w:val="left"/>
      <w:pPr>
        <w:ind w:left="5775" w:hanging="420"/>
      </w:pPr>
    </w:lvl>
    <w:lvl w:ilvl="4" w:tplc="04090017" w:tentative="1">
      <w:start w:val="1"/>
      <w:numFmt w:val="aiueoFullWidth"/>
      <w:lvlText w:val="(%5)"/>
      <w:lvlJc w:val="left"/>
      <w:pPr>
        <w:ind w:left="6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615" w:hanging="420"/>
      </w:pPr>
    </w:lvl>
    <w:lvl w:ilvl="6" w:tplc="0409000F" w:tentative="1">
      <w:start w:val="1"/>
      <w:numFmt w:val="decimal"/>
      <w:lvlText w:val="%7."/>
      <w:lvlJc w:val="left"/>
      <w:pPr>
        <w:ind w:left="7035" w:hanging="420"/>
      </w:pPr>
    </w:lvl>
    <w:lvl w:ilvl="7" w:tplc="04090017" w:tentative="1">
      <w:start w:val="1"/>
      <w:numFmt w:val="aiueoFullWidth"/>
      <w:lvlText w:val="(%8)"/>
      <w:lvlJc w:val="left"/>
      <w:pPr>
        <w:ind w:left="7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75" w:hanging="420"/>
      </w:pPr>
    </w:lvl>
  </w:abstractNum>
  <w:abstractNum w:abstractNumId="27" w15:restartNumberingAfterBreak="0">
    <w:nsid w:val="7301468D"/>
    <w:multiLevelType w:val="hybridMultilevel"/>
    <w:tmpl w:val="29503C90"/>
    <w:lvl w:ilvl="0" w:tplc="57B05BEE">
      <w:start w:val="1"/>
      <w:numFmt w:val="decimalEnclosedCircle"/>
      <w:lvlText w:val="%1"/>
      <w:lvlJc w:val="left"/>
      <w:pPr>
        <w:ind w:left="4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5205" w:hanging="420"/>
      </w:pPr>
    </w:lvl>
    <w:lvl w:ilvl="3" w:tplc="0409000F" w:tentative="1">
      <w:start w:val="1"/>
      <w:numFmt w:val="decimal"/>
      <w:lvlText w:val="%4."/>
      <w:lvlJc w:val="left"/>
      <w:pPr>
        <w:ind w:left="5625" w:hanging="420"/>
      </w:pPr>
    </w:lvl>
    <w:lvl w:ilvl="4" w:tplc="04090017" w:tentative="1">
      <w:start w:val="1"/>
      <w:numFmt w:val="aiueoFullWidth"/>
      <w:lvlText w:val="(%5)"/>
      <w:lvlJc w:val="left"/>
      <w:pPr>
        <w:ind w:left="6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6465" w:hanging="420"/>
      </w:pPr>
    </w:lvl>
    <w:lvl w:ilvl="6" w:tplc="0409000F" w:tentative="1">
      <w:start w:val="1"/>
      <w:numFmt w:val="decimal"/>
      <w:lvlText w:val="%7."/>
      <w:lvlJc w:val="left"/>
      <w:pPr>
        <w:ind w:left="6885" w:hanging="420"/>
      </w:pPr>
    </w:lvl>
    <w:lvl w:ilvl="7" w:tplc="04090017" w:tentative="1">
      <w:start w:val="1"/>
      <w:numFmt w:val="aiueoFullWidth"/>
      <w:lvlText w:val="(%8)"/>
      <w:lvlJc w:val="left"/>
      <w:pPr>
        <w:ind w:left="7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7725" w:hanging="420"/>
      </w:pPr>
    </w:lvl>
  </w:abstractNum>
  <w:abstractNum w:abstractNumId="28" w15:restartNumberingAfterBreak="0">
    <w:nsid w:val="747504B0"/>
    <w:multiLevelType w:val="hybridMultilevel"/>
    <w:tmpl w:val="FDCAF028"/>
    <w:lvl w:ilvl="0" w:tplc="0409000F">
      <w:start w:val="1"/>
      <w:numFmt w:val="decimal"/>
      <w:lvlText w:val="%1."/>
      <w:lvlJc w:val="left"/>
      <w:pPr>
        <w:ind w:left="4536" w:hanging="420"/>
      </w:pPr>
    </w:lvl>
    <w:lvl w:ilvl="1" w:tplc="04090017" w:tentative="1">
      <w:start w:val="1"/>
      <w:numFmt w:val="aiueoFullWidth"/>
      <w:lvlText w:val="(%2)"/>
      <w:lvlJc w:val="left"/>
      <w:pPr>
        <w:ind w:left="4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5376" w:hanging="420"/>
      </w:pPr>
    </w:lvl>
    <w:lvl w:ilvl="3" w:tplc="0409000F" w:tentative="1">
      <w:start w:val="1"/>
      <w:numFmt w:val="decimal"/>
      <w:lvlText w:val="%4."/>
      <w:lvlJc w:val="left"/>
      <w:pPr>
        <w:ind w:left="5796" w:hanging="420"/>
      </w:pPr>
    </w:lvl>
    <w:lvl w:ilvl="4" w:tplc="04090017" w:tentative="1">
      <w:start w:val="1"/>
      <w:numFmt w:val="aiueoFullWidth"/>
      <w:lvlText w:val="(%5)"/>
      <w:lvlJc w:val="left"/>
      <w:pPr>
        <w:ind w:left="6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6636" w:hanging="420"/>
      </w:pPr>
    </w:lvl>
    <w:lvl w:ilvl="6" w:tplc="0409000F" w:tentative="1">
      <w:start w:val="1"/>
      <w:numFmt w:val="decimal"/>
      <w:lvlText w:val="%7."/>
      <w:lvlJc w:val="left"/>
      <w:pPr>
        <w:ind w:left="7056" w:hanging="420"/>
      </w:pPr>
    </w:lvl>
    <w:lvl w:ilvl="7" w:tplc="04090017" w:tentative="1">
      <w:start w:val="1"/>
      <w:numFmt w:val="aiueoFullWidth"/>
      <w:lvlText w:val="(%8)"/>
      <w:lvlJc w:val="left"/>
      <w:pPr>
        <w:ind w:left="7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7896" w:hanging="420"/>
      </w:pPr>
    </w:lvl>
  </w:abstractNum>
  <w:abstractNum w:abstractNumId="29" w15:restartNumberingAfterBreak="0">
    <w:nsid w:val="76AA1741"/>
    <w:multiLevelType w:val="hybridMultilevel"/>
    <w:tmpl w:val="62D26E6E"/>
    <w:lvl w:ilvl="0" w:tplc="5CC0A4EC">
      <w:start w:val="1"/>
      <w:numFmt w:val="decimalFullWidth"/>
      <w:lvlText w:val="%1．"/>
      <w:lvlJc w:val="left"/>
      <w:pPr>
        <w:ind w:left="52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386158"/>
    <w:multiLevelType w:val="hybridMultilevel"/>
    <w:tmpl w:val="865E67B2"/>
    <w:lvl w:ilvl="0" w:tplc="0409000F">
      <w:start w:val="1"/>
      <w:numFmt w:val="decimal"/>
      <w:lvlText w:val="%1."/>
      <w:lvlJc w:val="left"/>
      <w:pPr>
        <w:ind w:left="3885" w:hanging="420"/>
      </w:pPr>
    </w:lvl>
    <w:lvl w:ilvl="1" w:tplc="04090017" w:tentative="1">
      <w:start w:val="1"/>
      <w:numFmt w:val="aiueoFullWidth"/>
      <w:lvlText w:val="(%2)"/>
      <w:lvlJc w:val="left"/>
      <w:pPr>
        <w:ind w:left="4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4725" w:hanging="420"/>
      </w:pPr>
    </w:lvl>
    <w:lvl w:ilvl="3" w:tplc="0409000F" w:tentative="1">
      <w:start w:val="1"/>
      <w:numFmt w:val="decimal"/>
      <w:lvlText w:val="%4."/>
      <w:lvlJc w:val="left"/>
      <w:pPr>
        <w:ind w:left="5145" w:hanging="420"/>
      </w:pPr>
    </w:lvl>
    <w:lvl w:ilvl="4" w:tplc="04090017" w:tentative="1">
      <w:start w:val="1"/>
      <w:numFmt w:val="aiueoFullWidth"/>
      <w:lvlText w:val="(%5)"/>
      <w:lvlJc w:val="left"/>
      <w:pPr>
        <w:ind w:left="5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5985" w:hanging="420"/>
      </w:pPr>
    </w:lvl>
    <w:lvl w:ilvl="6" w:tplc="0409000F" w:tentative="1">
      <w:start w:val="1"/>
      <w:numFmt w:val="decimal"/>
      <w:lvlText w:val="%7."/>
      <w:lvlJc w:val="left"/>
      <w:pPr>
        <w:ind w:left="6405" w:hanging="420"/>
      </w:pPr>
    </w:lvl>
    <w:lvl w:ilvl="7" w:tplc="04090017" w:tentative="1">
      <w:start w:val="1"/>
      <w:numFmt w:val="aiueoFullWidth"/>
      <w:lvlText w:val="(%8)"/>
      <w:lvlJc w:val="left"/>
      <w:pPr>
        <w:ind w:left="6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7245" w:hanging="420"/>
      </w:pPr>
    </w:lvl>
  </w:abstractNum>
  <w:abstractNum w:abstractNumId="31" w15:restartNumberingAfterBreak="0">
    <w:nsid w:val="799815CD"/>
    <w:multiLevelType w:val="hybridMultilevel"/>
    <w:tmpl w:val="836A0DB2"/>
    <w:lvl w:ilvl="0" w:tplc="0409000F">
      <w:start w:val="1"/>
      <w:numFmt w:val="decimal"/>
      <w:lvlText w:val="%1."/>
      <w:lvlJc w:val="left"/>
      <w:pPr>
        <w:ind w:left="3885" w:hanging="420"/>
      </w:pPr>
    </w:lvl>
    <w:lvl w:ilvl="1" w:tplc="04090017" w:tentative="1">
      <w:start w:val="1"/>
      <w:numFmt w:val="aiueoFullWidth"/>
      <w:lvlText w:val="(%2)"/>
      <w:lvlJc w:val="left"/>
      <w:pPr>
        <w:ind w:left="4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4725" w:hanging="420"/>
      </w:pPr>
    </w:lvl>
    <w:lvl w:ilvl="3" w:tplc="0409000F" w:tentative="1">
      <w:start w:val="1"/>
      <w:numFmt w:val="decimal"/>
      <w:lvlText w:val="%4."/>
      <w:lvlJc w:val="left"/>
      <w:pPr>
        <w:ind w:left="5145" w:hanging="420"/>
      </w:pPr>
    </w:lvl>
    <w:lvl w:ilvl="4" w:tplc="04090017" w:tentative="1">
      <w:start w:val="1"/>
      <w:numFmt w:val="aiueoFullWidth"/>
      <w:lvlText w:val="(%5)"/>
      <w:lvlJc w:val="left"/>
      <w:pPr>
        <w:ind w:left="5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5985" w:hanging="420"/>
      </w:pPr>
    </w:lvl>
    <w:lvl w:ilvl="6" w:tplc="0409000F" w:tentative="1">
      <w:start w:val="1"/>
      <w:numFmt w:val="decimal"/>
      <w:lvlText w:val="%7."/>
      <w:lvlJc w:val="left"/>
      <w:pPr>
        <w:ind w:left="6405" w:hanging="420"/>
      </w:pPr>
    </w:lvl>
    <w:lvl w:ilvl="7" w:tplc="04090017" w:tentative="1">
      <w:start w:val="1"/>
      <w:numFmt w:val="aiueoFullWidth"/>
      <w:lvlText w:val="(%8)"/>
      <w:lvlJc w:val="left"/>
      <w:pPr>
        <w:ind w:left="6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7245" w:hanging="420"/>
      </w:p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27"/>
  </w:num>
  <w:num w:numId="5">
    <w:abstractNumId w:val="2"/>
  </w:num>
  <w:num w:numId="6">
    <w:abstractNumId w:val="21"/>
  </w:num>
  <w:num w:numId="7">
    <w:abstractNumId w:val="10"/>
  </w:num>
  <w:num w:numId="8">
    <w:abstractNumId w:val="1"/>
  </w:num>
  <w:num w:numId="9">
    <w:abstractNumId w:val="16"/>
  </w:num>
  <w:num w:numId="10">
    <w:abstractNumId w:val="19"/>
  </w:num>
  <w:num w:numId="11">
    <w:abstractNumId w:val="25"/>
  </w:num>
  <w:num w:numId="12">
    <w:abstractNumId w:val="20"/>
  </w:num>
  <w:num w:numId="13">
    <w:abstractNumId w:val="31"/>
  </w:num>
  <w:num w:numId="14">
    <w:abstractNumId w:val="15"/>
  </w:num>
  <w:num w:numId="15">
    <w:abstractNumId w:val="30"/>
  </w:num>
  <w:num w:numId="16">
    <w:abstractNumId w:val="0"/>
  </w:num>
  <w:num w:numId="17">
    <w:abstractNumId w:val="28"/>
  </w:num>
  <w:num w:numId="18">
    <w:abstractNumId w:val="8"/>
  </w:num>
  <w:num w:numId="19">
    <w:abstractNumId w:val="13"/>
  </w:num>
  <w:num w:numId="20">
    <w:abstractNumId w:val="14"/>
  </w:num>
  <w:num w:numId="21">
    <w:abstractNumId w:val="5"/>
  </w:num>
  <w:num w:numId="22">
    <w:abstractNumId w:val="26"/>
  </w:num>
  <w:num w:numId="23">
    <w:abstractNumId w:val="3"/>
  </w:num>
  <w:num w:numId="24">
    <w:abstractNumId w:val="17"/>
  </w:num>
  <w:num w:numId="25">
    <w:abstractNumId w:val="12"/>
  </w:num>
  <w:num w:numId="26">
    <w:abstractNumId w:val="4"/>
  </w:num>
  <w:num w:numId="27">
    <w:abstractNumId w:val="18"/>
  </w:num>
  <w:num w:numId="28">
    <w:abstractNumId w:val="6"/>
  </w:num>
  <w:num w:numId="29">
    <w:abstractNumId w:val="24"/>
  </w:num>
  <w:num w:numId="30">
    <w:abstractNumId w:val="9"/>
  </w:num>
  <w:num w:numId="31">
    <w:abstractNumId w:val="1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E1D"/>
    <w:rsid w:val="000202F7"/>
    <w:rsid w:val="000243ED"/>
    <w:rsid w:val="000515D6"/>
    <w:rsid w:val="000A53C2"/>
    <w:rsid w:val="000A5E38"/>
    <w:rsid w:val="000B4727"/>
    <w:rsid w:val="000B72AB"/>
    <w:rsid w:val="000C4A76"/>
    <w:rsid w:val="000D2079"/>
    <w:rsid w:val="000F4AB6"/>
    <w:rsid w:val="00105BF0"/>
    <w:rsid w:val="00115F9F"/>
    <w:rsid w:val="00117D4A"/>
    <w:rsid w:val="00137EEA"/>
    <w:rsid w:val="00146594"/>
    <w:rsid w:val="0015186E"/>
    <w:rsid w:val="00172A68"/>
    <w:rsid w:val="00176ECD"/>
    <w:rsid w:val="00194BFC"/>
    <w:rsid w:val="001B2E2F"/>
    <w:rsid w:val="001E57E5"/>
    <w:rsid w:val="00202E1B"/>
    <w:rsid w:val="00212797"/>
    <w:rsid w:val="00212F93"/>
    <w:rsid w:val="00241A9F"/>
    <w:rsid w:val="00284D9C"/>
    <w:rsid w:val="002D34B2"/>
    <w:rsid w:val="00312B1A"/>
    <w:rsid w:val="003133DD"/>
    <w:rsid w:val="003368D4"/>
    <w:rsid w:val="00337156"/>
    <w:rsid w:val="003A0767"/>
    <w:rsid w:val="003E605B"/>
    <w:rsid w:val="004039E5"/>
    <w:rsid w:val="00407FBF"/>
    <w:rsid w:val="004213F0"/>
    <w:rsid w:val="00465030"/>
    <w:rsid w:val="004777F8"/>
    <w:rsid w:val="004A5F11"/>
    <w:rsid w:val="004C0964"/>
    <w:rsid w:val="004D71A9"/>
    <w:rsid w:val="005022D5"/>
    <w:rsid w:val="005048C3"/>
    <w:rsid w:val="00512E10"/>
    <w:rsid w:val="005163EA"/>
    <w:rsid w:val="00520F24"/>
    <w:rsid w:val="00561895"/>
    <w:rsid w:val="00562789"/>
    <w:rsid w:val="00570090"/>
    <w:rsid w:val="0059208E"/>
    <w:rsid w:val="005933FB"/>
    <w:rsid w:val="005C5B33"/>
    <w:rsid w:val="0063130C"/>
    <w:rsid w:val="00644B73"/>
    <w:rsid w:val="00650269"/>
    <w:rsid w:val="00676E4D"/>
    <w:rsid w:val="00697B5B"/>
    <w:rsid w:val="006B0DEF"/>
    <w:rsid w:val="006B0ED3"/>
    <w:rsid w:val="006C2ECA"/>
    <w:rsid w:val="007148A8"/>
    <w:rsid w:val="00722A4E"/>
    <w:rsid w:val="00727E4C"/>
    <w:rsid w:val="00754D2C"/>
    <w:rsid w:val="00757081"/>
    <w:rsid w:val="007717D7"/>
    <w:rsid w:val="007826E5"/>
    <w:rsid w:val="007B40AA"/>
    <w:rsid w:val="007B7E1D"/>
    <w:rsid w:val="007C1B6C"/>
    <w:rsid w:val="007C40E6"/>
    <w:rsid w:val="007D660B"/>
    <w:rsid w:val="007F2A1D"/>
    <w:rsid w:val="00846F59"/>
    <w:rsid w:val="00852963"/>
    <w:rsid w:val="008A39C3"/>
    <w:rsid w:val="008B259D"/>
    <w:rsid w:val="008C77E2"/>
    <w:rsid w:val="00904CBB"/>
    <w:rsid w:val="00921317"/>
    <w:rsid w:val="00925EBD"/>
    <w:rsid w:val="00930E73"/>
    <w:rsid w:val="00950BEA"/>
    <w:rsid w:val="009766E9"/>
    <w:rsid w:val="00985FD9"/>
    <w:rsid w:val="009A1115"/>
    <w:rsid w:val="009A6047"/>
    <w:rsid w:val="009B587E"/>
    <w:rsid w:val="009D2F13"/>
    <w:rsid w:val="009E169B"/>
    <w:rsid w:val="009E62D1"/>
    <w:rsid w:val="00A36E31"/>
    <w:rsid w:val="00A5264C"/>
    <w:rsid w:val="00A55EA9"/>
    <w:rsid w:val="00A806BC"/>
    <w:rsid w:val="00AA62A7"/>
    <w:rsid w:val="00AE5638"/>
    <w:rsid w:val="00AF5964"/>
    <w:rsid w:val="00B039E6"/>
    <w:rsid w:val="00B0695E"/>
    <w:rsid w:val="00B61960"/>
    <w:rsid w:val="00B7102B"/>
    <w:rsid w:val="00B74845"/>
    <w:rsid w:val="00B850C2"/>
    <w:rsid w:val="00B852F0"/>
    <w:rsid w:val="00B91866"/>
    <w:rsid w:val="00B94E27"/>
    <w:rsid w:val="00BC6568"/>
    <w:rsid w:val="00BE2E7A"/>
    <w:rsid w:val="00BF62E7"/>
    <w:rsid w:val="00C00BF5"/>
    <w:rsid w:val="00C14864"/>
    <w:rsid w:val="00C24673"/>
    <w:rsid w:val="00C326BC"/>
    <w:rsid w:val="00C32A02"/>
    <w:rsid w:val="00C56807"/>
    <w:rsid w:val="00C61011"/>
    <w:rsid w:val="00C873DB"/>
    <w:rsid w:val="00C960DA"/>
    <w:rsid w:val="00CC7503"/>
    <w:rsid w:val="00D045F3"/>
    <w:rsid w:val="00D34E2D"/>
    <w:rsid w:val="00D444F7"/>
    <w:rsid w:val="00D72141"/>
    <w:rsid w:val="00D91F41"/>
    <w:rsid w:val="00D927B6"/>
    <w:rsid w:val="00D95102"/>
    <w:rsid w:val="00DB3966"/>
    <w:rsid w:val="00E065F0"/>
    <w:rsid w:val="00E15419"/>
    <w:rsid w:val="00E163F8"/>
    <w:rsid w:val="00E27B5A"/>
    <w:rsid w:val="00E31E1F"/>
    <w:rsid w:val="00E504C1"/>
    <w:rsid w:val="00E64636"/>
    <w:rsid w:val="00E75041"/>
    <w:rsid w:val="00E92FC0"/>
    <w:rsid w:val="00E93ABA"/>
    <w:rsid w:val="00E96C7B"/>
    <w:rsid w:val="00ED3419"/>
    <w:rsid w:val="00EF5710"/>
    <w:rsid w:val="00F2513F"/>
    <w:rsid w:val="00F413F0"/>
    <w:rsid w:val="00F42424"/>
    <w:rsid w:val="00F43B23"/>
    <w:rsid w:val="00F55651"/>
    <w:rsid w:val="00F55CD4"/>
    <w:rsid w:val="00FA438D"/>
    <w:rsid w:val="00FB714E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58164B"/>
  <w15:chartTrackingRefBased/>
  <w15:docId w15:val="{F065AC33-A89C-47CD-B03F-9ED0CCBF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A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A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A9F"/>
  </w:style>
  <w:style w:type="paragraph" w:styleId="a5">
    <w:name w:val="footer"/>
    <w:basedOn w:val="a"/>
    <w:link w:val="a6"/>
    <w:uiPriority w:val="99"/>
    <w:unhideWhenUsed/>
    <w:rsid w:val="00241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A9F"/>
  </w:style>
  <w:style w:type="paragraph" w:styleId="a7">
    <w:name w:val="List Paragraph"/>
    <w:basedOn w:val="a"/>
    <w:uiPriority w:val="34"/>
    <w:qFormat/>
    <w:rsid w:val="00241A9F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520F24"/>
  </w:style>
  <w:style w:type="character" w:customStyle="1" w:styleId="a9">
    <w:name w:val="日付 (文字)"/>
    <w:basedOn w:val="a0"/>
    <w:link w:val="a8"/>
    <w:uiPriority w:val="99"/>
    <w:semiHidden/>
    <w:rsid w:val="00520F24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9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60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6B2B-0493-4198-B64A-B0E99CDD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美香</dc:creator>
  <cp:keywords/>
  <dc:description/>
  <cp:lastModifiedBy>白井　涼子</cp:lastModifiedBy>
  <cp:revision>14</cp:revision>
  <cp:lastPrinted>2025-02-26T02:51:00Z</cp:lastPrinted>
  <dcterms:created xsi:type="dcterms:W3CDTF">2024-11-25T01:36:00Z</dcterms:created>
  <dcterms:modified xsi:type="dcterms:W3CDTF">2025-02-26T03:28:00Z</dcterms:modified>
</cp:coreProperties>
</file>